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C00DF" w14:textId="77777777" w:rsidR="009C1ABD" w:rsidRDefault="009C1ABD" w:rsidP="009C1ABD">
      <w:pPr>
        <w:pStyle w:val="line"/>
      </w:pPr>
    </w:p>
    <w:p w14:paraId="424A369D" w14:textId="77777777" w:rsidR="009C1ABD" w:rsidRDefault="009C1ABD" w:rsidP="009C1ABD">
      <w:pPr>
        <w:pStyle w:val="Title"/>
        <w:jc w:val="center"/>
      </w:pPr>
      <w:r>
        <w:t>Software Requirements Specification</w:t>
      </w:r>
    </w:p>
    <w:p w14:paraId="341E0971" w14:textId="77777777" w:rsidR="009C1ABD" w:rsidRDefault="009C1ABD" w:rsidP="009C1ABD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F5CF6CF" w14:textId="6AA85392" w:rsidR="009C1ABD" w:rsidRDefault="009C1ABD" w:rsidP="009C1ABD">
      <w:pPr>
        <w:pStyle w:val="Title"/>
        <w:jc w:val="center"/>
      </w:pPr>
      <w:r>
        <w:t>Ur</w:t>
      </w:r>
      <w:r w:rsidR="00735008">
        <w:t>W</w:t>
      </w:r>
      <w:r>
        <w:t>allet Web-Application</w:t>
      </w:r>
    </w:p>
    <w:p w14:paraId="2C755D55" w14:textId="77777777" w:rsidR="009C1ABD" w:rsidRDefault="009C1ABD" w:rsidP="009C1ABD">
      <w:pPr>
        <w:pStyle w:val="ByLine"/>
        <w:jc w:val="center"/>
      </w:pPr>
      <w:r>
        <w:t>Version 1.0</w:t>
      </w:r>
    </w:p>
    <w:p w14:paraId="2D8A62B7" w14:textId="77777777" w:rsidR="009C1ABD" w:rsidRDefault="009C1ABD" w:rsidP="009C1ABD">
      <w:pPr>
        <w:pStyle w:val="ByLine"/>
        <w:jc w:val="center"/>
      </w:pPr>
      <w:r>
        <w:t>Prepared by</w:t>
      </w:r>
    </w:p>
    <w:p w14:paraId="30F9E258" w14:textId="313110B2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Farrell Anandra</w:t>
      </w:r>
      <w:r w:rsidR="00957794">
        <w:rPr>
          <w:b/>
          <w:bCs/>
        </w:rPr>
        <w:t xml:space="preserve"> Sadtyanto</w:t>
      </w:r>
      <w:r w:rsidRPr="00A56917">
        <w:rPr>
          <w:b/>
          <w:bCs/>
        </w:rPr>
        <w:t xml:space="preserve"> – 2201747622</w:t>
      </w:r>
    </w:p>
    <w:p w14:paraId="7D6D17F7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Shonny Sholahudin – 2201823416</w:t>
      </w:r>
    </w:p>
    <w:p w14:paraId="5D3D624E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Aldandi Fitra Ramadhan – 2201830226</w:t>
      </w:r>
    </w:p>
    <w:p w14:paraId="16F122AE" w14:textId="77777777" w:rsidR="009C1ABD" w:rsidRPr="00A56917" w:rsidRDefault="009C1ABD" w:rsidP="009C1ABD">
      <w:pPr>
        <w:pStyle w:val="NoSpacing"/>
        <w:jc w:val="center"/>
        <w:rPr>
          <w:b/>
          <w:bCs/>
        </w:rPr>
      </w:pPr>
      <w:r w:rsidRPr="00A56917">
        <w:rPr>
          <w:b/>
          <w:bCs/>
        </w:rPr>
        <w:t>Gregorius Aldo Primantono – 2201846395</w:t>
      </w:r>
    </w:p>
    <w:p w14:paraId="3BCC269B" w14:textId="77777777" w:rsidR="009C1ABD" w:rsidRDefault="009C1ABD" w:rsidP="009C1ABD">
      <w:pPr>
        <w:pStyle w:val="NoSpacing"/>
        <w:jc w:val="center"/>
      </w:pPr>
    </w:p>
    <w:p w14:paraId="21F1E765" w14:textId="0A194E1E" w:rsidR="009C1ABD" w:rsidRDefault="009C1ABD" w:rsidP="009C1ABD">
      <w:pPr>
        <w:pStyle w:val="ByLine"/>
        <w:jc w:val="center"/>
      </w:pPr>
      <w:r>
        <w:t>Bin</w:t>
      </w:r>
      <w:r w:rsidR="00E30ECC">
        <w:t>a</w:t>
      </w:r>
      <w:r>
        <w:t xml:space="preserve"> Nusantara University</w:t>
      </w:r>
    </w:p>
    <w:p w14:paraId="5846D46C" w14:textId="77777777" w:rsidR="009C1ABD" w:rsidRDefault="009C1ABD" w:rsidP="009C1ABD">
      <w:pPr>
        <w:pStyle w:val="ByLine"/>
        <w:jc w:val="center"/>
      </w:pPr>
      <w:r>
        <w:t>2020</w:t>
      </w:r>
    </w:p>
    <w:p w14:paraId="30501F0F" w14:textId="77777777" w:rsidR="009C1ABD" w:rsidRDefault="009C1ABD" w:rsidP="009C1ABD">
      <w:pPr>
        <w:pStyle w:val="ByLine"/>
        <w:jc w:val="left"/>
      </w:pPr>
    </w:p>
    <w:p w14:paraId="0CC4448A" w14:textId="77777777" w:rsidR="009C1ABD" w:rsidRDefault="009C1ABD" w:rsidP="009C1ABD">
      <w:pPr>
        <w:pStyle w:val="ByLine"/>
        <w:jc w:val="left"/>
        <w:sectPr w:rsidR="009C1ABD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0861D8D" w14:textId="77777777" w:rsidR="009C1ABD" w:rsidRDefault="009C1ABD" w:rsidP="009C1AB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142885A3" w14:textId="77777777" w:rsidR="009C1ABD" w:rsidRDefault="009C1ABD" w:rsidP="009C1ABD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41230970 \h </w:instrText>
      </w:r>
      <w:r>
        <w:fldChar w:fldCharType="separate"/>
      </w:r>
      <w:r>
        <w:t>ii</w:t>
      </w:r>
      <w:r>
        <w:fldChar w:fldCharType="end"/>
      </w:r>
    </w:p>
    <w:p w14:paraId="719B88C4" w14:textId="77777777" w:rsidR="009C1ABD" w:rsidRDefault="009C1ABD" w:rsidP="009C1ABD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441230971 \h </w:instrText>
      </w:r>
      <w:r>
        <w:fldChar w:fldCharType="separate"/>
      </w:r>
      <w:r>
        <w:t>ii</w:t>
      </w:r>
      <w:r>
        <w:fldChar w:fldCharType="end"/>
      </w:r>
    </w:p>
    <w:p w14:paraId="76DABD23" w14:textId="77777777" w:rsidR="009C1ABD" w:rsidRDefault="009C1ABD" w:rsidP="009C1ABD">
      <w:pPr>
        <w:pStyle w:val="TOC1"/>
      </w:pPr>
      <w:r>
        <w:t>1.</w:t>
      </w:r>
      <w:r>
        <w:tab/>
        <w:t>Introduction</w:t>
      </w:r>
      <w:r>
        <w:tab/>
      </w:r>
      <w:r>
        <w:fldChar w:fldCharType="begin"/>
      </w:r>
      <w:r>
        <w:instrText xml:space="preserve"> PAGEREF _Toc441230972 \h </w:instrText>
      </w:r>
      <w:r>
        <w:fldChar w:fldCharType="separate"/>
      </w:r>
      <w:r>
        <w:t>1</w:t>
      </w:r>
      <w:r>
        <w:fldChar w:fldCharType="end"/>
      </w:r>
    </w:p>
    <w:p w14:paraId="4096E452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C1FA53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7AD2881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F7BB7F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E0E0C9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1C5D5B" w14:textId="77777777" w:rsidR="009C1ABD" w:rsidRDefault="009C1ABD" w:rsidP="009C1ABD">
      <w:pPr>
        <w:pStyle w:val="TOC1"/>
      </w:pPr>
      <w:r>
        <w:t>2.</w:t>
      </w:r>
      <w:r>
        <w:tab/>
        <w:t>Overall Description</w:t>
      </w:r>
      <w:r>
        <w:tab/>
      </w:r>
      <w:r>
        <w:fldChar w:fldCharType="begin"/>
      </w:r>
      <w:r>
        <w:instrText xml:space="preserve"> PAGEREF _Toc441230978 \h </w:instrText>
      </w:r>
      <w:r>
        <w:fldChar w:fldCharType="separate"/>
      </w:r>
      <w:r>
        <w:t>2</w:t>
      </w:r>
      <w:r>
        <w:fldChar w:fldCharType="end"/>
      </w:r>
    </w:p>
    <w:p w14:paraId="133639D6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558F0D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5DA410" w14:textId="77777777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6BD872" w14:textId="54B0D15F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3A6EAB"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A6F670" w14:textId="7E6DF245" w:rsidR="009C1ABD" w:rsidRDefault="009C1ABD" w:rsidP="009C1ABD">
      <w:pPr>
        <w:pStyle w:val="TOC1"/>
      </w:pPr>
      <w:r>
        <w:t>3.</w:t>
      </w:r>
      <w:r>
        <w:tab/>
        <w:t>Requirements</w:t>
      </w:r>
      <w:r w:rsidR="00275C7D">
        <w:t xml:space="preserve"> Specification</w:t>
      </w:r>
      <w:r>
        <w:tab/>
      </w:r>
      <w:r>
        <w:fldChar w:fldCharType="begin"/>
      </w:r>
      <w:r>
        <w:instrText xml:space="preserve"> PAGEREF _Toc441230986 \h </w:instrText>
      </w:r>
      <w:r>
        <w:fldChar w:fldCharType="separate"/>
      </w:r>
      <w:r>
        <w:t>3</w:t>
      </w:r>
      <w:r>
        <w:fldChar w:fldCharType="end"/>
      </w:r>
    </w:p>
    <w:p w14:paraId="2948E508" w14:textId="21FE146C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275C7D"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871C2D" w14:textId="2EB6CD91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275C7D"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50D400" w14:textId="5FCB1043" w:rsidR="009C1ABD" w:rsidRDefault="009C1ABD" w:rsidP="009C1ABD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 w:rsidR="00275C7D">
        <w:rPr>
          <w:noProof/>
        </w:rPr>
        <w:t>Detailed 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3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D07E61" w14:textId="77777777" w:rsidR="009C1ABD" w:rsidRDefault="009C1ABD" w:rsidP="009C1AB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3B8D3B83" w14:textId="77777777" w:rsidR="009C1ABD" w:rsidRDefault="009C1ABD" w:rsidP="009C1ABD">
      <w:pPr>
        <w:rPr>
          <w:rFonts w:ascii="Times New Roman" w:hAnsi="Times New Roman"/>
          <w:b/>
          <w:noProof/>
        </w:rPr>
      </w:pPr>
    </w:p>
    <w:p w14:paraId="3430D620" w14:textId="77777777" w:rsidR="009C1ABD" w:rsidRDefault="009C1ABD" w:rsidP="009C1ABD">
      <w:pPr>
        <w:pStyle w:val="TOCEntry"/>
      </w:pPr>
      <w:bookmarkStart w:id="6" w:name="_Toc441230971"/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C1ABD" w14:paraId="3B50F132" w14:textId="77777777" w:rsidTr="00832B89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09352AE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ED7BADF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528D8CC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B11F781" w14:textId="77777777" w:rsidR="009C1ABD" w:rsidRDefault="009C1ABD" w:rsidP="00832B89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C1ABD" w14:paraId="072EA34B" w14:textId="77777777" w:rsidTr="00832B89">
        <w:tc>
          <w:tcPr>
            <w:tcW w:w="2160" w:type="dxa"/>
            <w:tcBorders>
              <w:top w:val="nil"/>
            </w:tcBorders>
          </w:tcPr>
          <w:p w14:paraId="2B41E322" w14:textId="77777777" w:rsidR="009C1ABD" w:rsidRDefault="009C1ABD" w:rsidP="00832B89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14:paraId="19B34C45" w14:textId="77777777" w:rsidR="009C1ABD" w:rsidRDefault="009C1ABD" w:rsidP="00832B89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14:paraId="0E81C065" w14:textId="77777777" w:rsidR="009C1ABD" w:rsidRDefault="009C1ABD" w:rsidP="00832B89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22BEA78D" w14:textId="77777777" w:rsidR="009C1ABD" w:rsidRDefault="009C1ABD" w:rsidP="00832B89">
            <w:pPr>
              <w:spacing w:before="40" w:after="40"/>
            </w:pPr>
          </w:p>
        </w:tc>
      </w:tr>
      <w:tr w:rsidR="009C1ABD" w14:paraId="3D97C648" w14:textId="77777777" w:rsidTr="00832B89">
        <w:tc>
          <w:tcPr>
            <w:tcW w:w="2160" w:type="dxa"/>
            <w:tcBorders>
              <w:bottom w:val="single" w:sz="12" w:space="0" w:color="auto"/>
            </w:tcBorders>
          </w:tcPr>
          <w:p w14:paraId="233B2A45" w14:textId="77777777" w:rsidR="009C1ABD" w:rsidRDefault="009C1ABD" w:rsidP="00832B89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FD1717C" w14:textId="77777777" w:rsidR="009C1ABD" w:rsidRDefault="009C1ABD" w:rsidP="00832B89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0FB626A" w14:textId="77777777" w:rsidR="009C1ABD" w:rsidRDefault="009C1ABD" w:rsidP="00832B89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6FB311C" w14:textId="77777777" w:rsidR="009C1ABD" w:rsidRDefault="009C1ABD" w:rsidP="00832B89">
            <w:pPr>
              <w:spacing w:before="40" w:after="40"/>
            </w:pPr>
          </w:p>
        </w:tc>
      </w:tr>
    </w:tbl>
    <w:p w14:paraId="029E7A19" w14:textId="77777777" w:rsidR="009C1ABD" w:rsidRDefault="009C1ABD" w:rsidP="009C1ABD">
      <w:pPr>
        <w:rPr>
          <w:b/>
        </w:rPr>
      </w:pPr>
    </w:p>
    <w:p w14:paraId="14BEBE91" w14:textId="77777777" w:rsidR="009C1ABD" w:rsidRDefault="009C1ABD" w:rsidP="009C1ABD"/>
    <w:p w14:paraId="74A17DF7" w14:textId="77777777" w:rsidR="009C1ABD" w:rsidRDefault="009C1ABD" w:rsidP="009C1ABD">
      <w:pPr>
        <w:sectPr w:rsidR="009C1AB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26A73E6" w14:textId="77777777" w:rsidR="009C1ABD" w:rsidRDefault="009C1ABD" w:rsidP="00C82765">
      <w:pPr>
        <w:pStyle w:val="Heading1"/>
      </w:pPr>
      <w:bookmarkStart w:id="7" w:name="_Toc439994665"/>
      <w:bookmarkStart w:id="8" w:name="_Toc441230972"/>
      <w:r>
        <w:lastRenderedPageBreak/>
        <w:t>Introduction</w:t>
      </w:r>
      <w:bookmarkEnd w:id="7"/>
      <w:bookmarkEnd w:id="8"/>
    </w:p>
    <w:p w14:paraId="78ED3277" w14:textId="77777777" w:rsidR="009C1ABD" w:rsidRDefault="009C1ABD" w:rsidP="009C1ABD">
      <w:pPr>
        <w:pStyle w:val="Heading2"/>
      </w:pPr>
      <w:bookmarkStart w:id="9" w:name="_Toc439994667"/>
      <w:bookmarkStart w:id="10" w:name="_Toc441230973"/>
      <w:r>
        <w:t>Purpose</w:t>
      </w:r>
      <w:bookmarkEnd w:id="9"/>
      <w:bookmarkEnd w:id="10"/>
      <w:r>
        <w:t xml:space="preserve"> </w:t>
      </w:r>
    </w:p>
    <w:p w14:paraId="3EB5FF6F" w14:textId="21C20B39" w:rsidR="009C1ABD" w:rsidRPr="00A56917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>The purpose of Ur</w:t>
      </w:r>
      <w:r w:rsidR="00924CD0">
        <w:rPr>
          <w:i w:val="0"/>
          <w:iCs/>
        </w:rPr>
        <w:t>W</w:t>
      </w:r>
      <w:r>
        <w:rPr>
          <w:i w:val="0"/>
          <w:iCs/>
        </w:rPr>
        <w:t>allet Web-Applications is to make people to calculate income and expense easier.</w:t>
      </w:r>
    </w:p>
    <w:p w14:paraId="67151712" w14:textId="77777777" w:rsidR="009C1ABD" w:rsidRDefault="009C1ABD" w:rsidP="009C1ABD">
      <w:pPr>
        <w:pStyle w:val="Heading2"/>
      </w:pPr>
      <w:bookmarkStart w:id="11" w:name="_Toc439994668"/>
      <w:bookmarkStart w:id="12" w:name="_Toc441230974"/>
      <w:r>
        <w:t>Document Conventions</w:t>
      </w:r>
      <w:bookmarkEnd w:id="11"/>
      <w:bookmarkEnd w:id="12"/>
    </w:p>
    <w:p w14:paraId="04D3637E" w14:textId="6FE0DBD5" w:rsidR="008761D9" w:rsidRPr="008761D9" w:rsidRDefault="008761D9" w:rsidP="008761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sz w:val="22"/>
          <w:szCs w:val="22"/>
          <w:lang w:val="en-ID" w:eastAsia="en-ID"/>
        </w:rPr>
      </w:pPr>
      <w:bookmarkStart w:id="13" w:name="_Toc439994669"/>
      <w:bookmarkStart w:id="14" w:name="_Toc441230975"/>
      <w:r w:rsidRPr="008761D9">
        <w:rPr>
          <w:rFonts w:ascii="Arial" w:hAnsi="Arial" w:cs="Arial"/>
          <w:sz w:val="22"/>
          <w:szCs w:val="22"/>
          <w:lang w:val="en" w:eastAsia="en-ID"/>
        </w:rPr>
        <w:t>We are using Times with font size 14 for the contents</w:t>
      </w:r>
      <w:r>
        <w:rPr>
          <w:rFonts w:ascii="Arial" w:hAnsi="Arial" w:cs="Arial"/>
          <w:sz w:val="22"/>
          <w:szCs w:val="22"/>
          <w:lang w:val="en" w:eastAsia="en-ID"/>
        </w:rPr>
        <w:t xml:space="preserve"> heading</w:t>
      </w:r>
      <w:r w:rsidRPr="008761D9">
        <w:rPr>
          <w:rFonts w:ascii="Arial" w:hAnsi="Arial" w:cs="Arial"/>
          <w:sz w:val="22"/>
          <w:szCs w:val="22"/>
          <w:lang w:val="en" w:eastAsia="en-ID"/>
        </w:rPr>
        <w:t xml:space="preserve"> and </w:t>
      </w:r>
      <w:r>
        <w:rPr>
          <w:rFonts w:ascii="Arial" w:hAnsi="Arial" w:cs="Arial"/>
          <w:sz w:val="22"/>
          <w:szCs w:val="22"/>
          <w:lang w:val="en" w:eastAsia="en-ID"/>
        </w:rPr>
        <w:t>A</w:t>
      </w:r>
      <w:r w:rsidRPr="008761D9">
        <w:rPr>
          <w:rFonts w:ascii="Arial" w:hAnsi="Arial" w:cs="Arial"/>
          <w:sz w:val="22"/>
          <w:szCs w:val="22"/>
          <w:lang w:val="en" w:eastAsia="en-ID"/>
        </w:rPr>
        <w:t>rial with font size 11 for</w:t>
      </w:r>
      <w:r>
        <w:rPr>
          <w:rFonts w:ascii="Arial" w:hAnsi="Arial" w:cs="Arial"/>
          <w:sz w:val="22"/>
          <w:szCs w:val="22"/>
          <w:lang w:val="en" w:eastAsia="en-ID"/>
        </w:rPr>
        <w:t xml:space="preserve"> the contents</w:t>
      </w:r>
      <w:r w:rsidRPr="008761D9">
        <w:rPr>
          <w:rFonts w:ascii="Arial" w:hAnsi="Arial" w:cs="Arial"/>
          <w:sz w:val="22"/>
          <w:szCs w:val="22"/>
          <w:lang w:val="en" w:eastAsia="en-ID"/>
        </w:rPr>
        <w:t xml:space="preserve">. For the header, we use </w:t>
      </w:r>
      <w:r>
        <w:rPr>
          <w:rFonts w:ascii="Arial" w:hAnsi="Arial" w:cs="Arial"/>
          <w:sz w:val="22"/>
          <w:szCs w:val="22"/>
          <w:lang w:val="en" w:eastAsia="en-ID"/>
        </w:rPr>
        <w:t>A</w:t>
      </w:r>
      <w:r w:rsidRPr="008761D9">
        <w:rPr>
          <w:rFonts w:ascii="Arial" w:hAnsi="Arial" w:cs="Arial"/>
          <w:sz w:val="22"/>
          <w:szCs w:val="22"/>
          <w:lang w:val="en" w:eastAsia="en-ID"/>
        </w:rPr>
        <w:t>rial with font size 32. We use bold font for every contents heading.</w:t>
      </w:r>
    </w:p>
    <w:p w14:paraId="6A0D5AA8" w14:textId="77777777" w:rsidR="009C1ABD" w:rsidRDefault="009C1ABD" w:rsidP="009C1ABD">
      <w:pPr>
        <w:pStyle w:val="Heading2"/>
      </w:pPr>
      <w:r>
        <w:t>Intended Audience and Reading Suggestions</w:t>
      </w:r>
      <w:bookmarkEnd w:id="13"/>
      <w:bookmarkEnd w:id="14"/>
    </w:p>
    <w:p w14:paraId="1D5BD186" w14:textId="7A56483C" w:rsidR="009C1ABD" w:rsidRPr="006F6D32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 xml:space="preserve">This Project </w:t>
      </w:r>
      <w:r w:rsidRPr="006F6D32">
        <w:rPr>
          <w:i w:val="0"/>
          <w:iCs/>
        </w:rPr>
        <w:t>help customers who have problems in managing finances to be able to choose how much to spend and their priorities</w:t>
      </w:r>
      <w:r>
        <w:rPr>
          <w:i w:val="0"/>
          <w:iCs/>
        </w:rPr>
        <w:t>. Also, This project is re</w:t>
      </w:r>
      <w:r w:rsidR="0098378A">
        <w:rPr>
          <w:i w:val="0"/>
          <w:iCs/>
        </w:rPr>
        <w:t>s</w:t>
      </w:r>
      <w:r>
        <w:rPr>
          <w:i w:val="0"/>
          <w:iCs/>
        </w:rPr>
        <w:t>tricted within the university premises.</w:t>
      </w:r>
    </w:p>
    <w:p w14:paraId="6681CA22" w14:textId="77777777" w:rsidR="009C1ABD" w:rsidRDefault="009C1ABD" w:rsidP="009C1ABD">
      <w:pPr>
        <w:pStyle w:val="Heading2"/>
      </w:pPr>
      <w:bookmarkStart w:id="15" w:name="_Toc439994670"/>
      <w:bookmarkStart w:id="16" w:name="_Toc441230976"/>
      <w:r>
        <w:t>Product Scope</w:t>
      </w:r>
      <w:bookmarkEnd w:id="15"/>
      <w:bookmarkEnd w:id="16"/>
    </w:p>
    <w:p w14:paraId="1C346CFF" w14:textId="77777777" w:rsidR="009C1ABD" w:rsidRPr="00AD4E32" w:rsidRDefault="009C1ABD" w:rsidP="009C1ABD">
      <w:pPr>
        <w:pStyle w:val="template"/>
        <w:rPr>
          <w:i w:val="0"/>
          <w:iCs/>
        </w:rPr>
      </w:pPr>
      <w:r>
        <w:rPr>
          <w:i w:val="0"/>
          <w:iCs/>
        </w:rPr>
        <w:t>P</w:t>
      </w:r>
      <w:r w:rsidRPr="00AD4E32">
        <w:rPr>
          <w:i w:val="0"/>
          <w:iCs/>
        </w:rPr>
        <w:t>eople who have financial problems, especially people who are middle to lower income people with many needs and desires but still cannot save money even are in debt</w:t>
      </w:r>
      <w:r>
        <w:rPr>
          <w:i w:val="0"/>
          <w:iCs/>
        </w:rPr>
        <w:t>.</w:t>
      </w:r>
    </w:p>
    <w:p w14:paraId="224622AB" w14:textId="77777777" w:rsidR="009C1ABD" w:rsidRDefault="009C1ABD" w:rsidP="009C1ABD">
      <w:pPr>
        <w:pStyle w:val="Heading2"/>
      </w:pPr>
      <w:bookmarkStart w:id="17" w:name="_Toc439994672"/>
      <w:bookmarkStart w:id="18" w:name="_Toc441230977"/>
      <w:r>
        <w:t>References</w:t>
      </w:r>
      <w:bookmarkEnd w:id="17"/>
      <w:bookmarkEnd w:id="18"/>
    </w:p>
    <w:p w14:paraId="77ACBE27" w14:textId="0418975F" w:rsidR="009C1ABD" w:rsidRDefault="009C1ABD" w:rsidP="009C1ABD">
      <w:pPr>
        <w:numPr>
          <w:ilvl w:val="0"/>
          <w:numId w:val="2"/>
        </w:numPr>
      </w:pPr>
      <w:r>
        <w:t>IEEE</w:t>
      </w:r>
      <w:r>
        <w:fldChar w:fldCharType="begin"/>
      </w:r>
      <w:r>
        <w:instrText xml:space="preserve"> XE "Institute of Electrical &amp; Electronic Engineers" </w:instrText>
      </w:r>
      <w:r>
        <w:fldChar w:fldCharType="end"/>
      </w:r>
      <w:r>
        <w:t xml:space="preserve"> Sof</w:t>
      </w:r>
      <w:r w:rsidR="00AD7C2C">
        <w:t>t</w:t>
      </w:r>
      <w:r>
        <w:t xml:space="preserve">ware Engineering Standards Committee,  “IEEE Std 830-1998, IEEE Recommended Practice for Software Requirements Specifications”, October 20, 1998. </w:t>
      </w:r>
    </w:p>
    <w:p w14:paraId="3907DBAC" w14:textId="3606BC4E" w:rsidR="009C1ABD" w:rsidRDefault="00EE7CED" w:rsidP="009C1ABD">
      <w:pPr>
        <w:numPr>
          <w:ilvl w:val="0"/>
          <w:numId w:val="2"/>
        </w:numPr>
      </w:pPr>
      <w:hyperlink r:id="rId11" w:history="1">
        <w:r w:rsidR="006F4319" w:rsidRPr="002F1713">
          <w:rPr>
            <w:rStyle w:val="Hyperlink"/>
          </w:rPr>
          <w:t>http://web.itu.edu.tr/~tanriverdin/proje/SRSSample.doc</w:t>
        </w:r>
      </w:hyperlink>
      <w:r w:rsidR="006F4319">
        <w:t xml:space="preserve"> </w:t>
      </w:r>
    </w:p>
    <w:p w14:paraId="7D8338E9" w14:textId="1F9406E0" w:rsidR="009C1ABD" w:rsidRDefault="00EE7CED" w:rsidP="009C1ABD">
      <w:pPr>
        <w:numPr>
          <w:ilvl w:val="0"/>
          <w:numId w:val="2"/>
        </w:numPr>
      </w:pPr>
      <w:hyperlink r:id="rId12" w:history="1">
        <w:r w:rsidR="00C82765" w:rsidRPr="00E05124">
          <w:rPr>
            <w:rStyle w:val="Hyperlink"/>
          </w:rPr>
          <w:t>http://www.cse.msu.edu/~chengb/RE-491/Papers/SRSExample-webapp.doc</w:t>
        </w:r>
      </w:hyperlink>
    </w:p>
    <w:p w14:paraId="34E5ACA3" w14:textId="0CD888A9" w:rsidR="00C82765" w:rsidRDefault="00C82765" w:rsidP="00C82765">
      <w:pPr>
        <w:ind w:left="720"/>
      </w:pPr>
    </w:p>
    <w:p w14:paraId="69FF613B" w14:textId="6C806E99" w:rsidR="00C82765" w:rsidRDefault="00C82765" w:rsidP="00C82765">
      <w:pPr>
        <w:ind w:left="720"/>
      </w:pPr>
    </w:p>
    <w:p w14:paraId="161FCC8F" w14:textId="494A018F" w:rsidR="00C82765" w:rsidRDefault="00C82765" w:rsidP="00C82765">
      <w:pPr>
        <w:ind w:left="720"/>
      </w:pPr>
    </w:p>
    <w:p w14:paraId="372AA89C" w14:textId="2D723DE3" w:rsidR="00C82765" w:rsidRDefault="00C82765" w:rsidP="00C82765">
      <w:pPr>
        <w:ind w:left="720"/>
      </w:pPr>
    </w:p>
    <w:p w14:paraId="12BD0582" w14:textId="3FB5CB55" w:rsidR="00C82765" w:rsidRDefault="00C82765" w:rsidP="00C82765">
      <w:pPr>
        <w:ind w:left="720"/>
      </w:pPr>
    </w:p>
    <w:p w14:paraId="3C465665" w14:textId="5ADB7A2B" w:rsidR="00C82765" w:rsidRDefault="00C82765" w:rsidP="00C82765">
      <w:pPr>
        <w:ind w:left="720"/>
      </w:pPr>
    </w:p>
    <w:p w14:paraId="30EAA3FC" w14:textId="4368BCFB" w:rsidR="00C82765" w:rsidRDefault="00C82765" w:rsidP="00C82765">
      <w:pPr>
        <w:ind w:left="720"/>
      </w:pPr>
    </w:p>
    <w:p w14:paraId="2426B563" w14:textId="00FCB5E5" w:rsidR="00C82765" w:rsidRDefault="00C82765" w:rsidP="00C82765">
      <w:pPr>
        <w:ind w:left="720"/>
      </w:pPr>
    </w:p>
    <w:p w14:paraId="79DAB34E" w14:textId="34B0FA87" w:rsidR="00C82765" w:rsidRDefault="00C82765" w:rsidP="00C82765">
      <w:pPr>
        <w:ind w:left="720"/>
      </w:pPr>
    </w:p>
    <w:p w14:paraId="0487D9D9" w14:textId="7A4F86FE" w:rsidR="00D71754" w:rsidRDefault="00D71754" w:rsidP="00C82765">
      <w:pPr>
        <w:ind w:left="720"/>
      </w:pPr>
    </w:p>
    <w:p w14:paraId="57FAC392" w14:textId="77777777" w:rsidR="00655940" w:rsidRDefault="00655940" w:rsidP="00C82765">
      <w:pPr>
        <w:ind w:left="720"/>
      </w:pPr>
    </w:p>
    <w:p w14:paraId="2E2B4446" w14:textId="7B266570" w:rsidR="009C1ABD" w:rsidRDefault="009C1ABD" w:rsidP="009C1ABD">
      <w:pPr>
        <w:pStyle w:val="Heading1"/>
      </w:pPr>
      <w:bookmarkStart w:id="19" w:name="_Toc439994673"/>
      <w:bookmarkStart w:id="20" w:name="_Toc441230978"/>
      <w:r>
        <w:lastRenderedPageBreak/>
        <w:t>Overall Description</w:t>
      </w:r>
      <w:bookmarkEnd w:id="19"/>
      <w:bookmarkEnd w:id="20"/>
    </w:p>
    <w:p w14:paraId="4CE6EE32" w14:textId="4D567C50" w:rsidR="009C1ABD" w:rsidRDefault="009C1ABD" w:rsidP="009C1ABD">
      <w:pPr>
        <w:pStyle w:val="Heading2"/>
      </w:pPr>
      <w:bookmarkStart w:id="21" w:name="_Toc439994674"/>
      <w:bookmarkStart w:id="22" w:name="_Toc441230979"/>
      <w:r>
        <w:t>Product Perspective</w:t>
      </w:r>
      <w:bookmarkEnd w:id="21"/>
      <w:bookmarkEnd w:id="22"/>
    </w:p>
    <w:p w14:paraId="798EA799" w14:textId="129571F5" w:rsidR="00655940" w:rsidRPr="00655940" w:rsidRDefault="00655940" w:rsidP="00655940">
      <w:r>
        <w:rPr>
          <w:noProof/>
        </w:rPr>
        <w:drawing>
          <wp:anchor distT="0" distB="0" distL="114300" distR="114300" simplePos="0" relativeHeight="251659264" behindDoc="0" locked="0" layoutInCell="1" allowOverlap="1" wp14:anchorId="45EE76F1" wp14:editId="0C2DD83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625215" cy="2377440"/>
            <wp:effectExtent l="0" t="0" r="0" b="381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ReadSystem_UrWall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89">
        <w:rPr>
          <w:noProof/>
        </w:rPr>
        <w:t>UrWallet</w:t>
      </w:r>
      <w:r>
        <w:t xml:space="preserve"> System</w:t>
      </w:r>
    </w:p>
    <w:p w14:paraId="6C1EF2A5" w14:textId="4D759EE4" w:rsidR="00655940" w:rsidRPr="00655940" w:rsidRDefault="00655940" w:rsidP="00655940"/>
    <w:p w14:paraId="2803B2F3" w14:textId="3BDC286C" w:rsidR="009C1ABD" w:rsidRPr="009C1ABD" w:rsidRDefault="009C1ABD" w:rsidP="009C1ABD">
      <w:pPr>
        <w:pStyle w:val="Heading2"/>
      </w:pPr>
      <w:bookmarkStart w:id="23" w:name="_Toc439994675"/>
      <w:bookmarkStart w:id="24" w:name="_Toc441230980"/>
      <w:r>
        <w:t>Product Functions</w:t>
      </w:r>
      <w:bookmarkEnd w:id="23"/>
      <w:bookmarkEnd w:id="24"/>
    </w:p>
    <w:p w14:paraId="39986FAA" w14:textId="4A129824" w:rsidR="00A4187E" w:rsidRPr="00A4187E" w:rsidRDefault="00A4187E" w:rsidP="00A4187E">
      <w:pPr>
        <w:rPr>
          <w:b/>
          <w:b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568925B" wp14:editId="249A2F3A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6126480" cy="3901440"/>
            <wp:effectExtent l="0" t="0" r="762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_UrWal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ABD" w:rsidRPr="009F5B61">
        <w:rPr>
          <w:b/>
          <w:bCs/>
        </w:rPr>
        <w:t xml:space="preserve">Entity Relationship </w:t>
      </w:r>
      <w:r w:rsidR="00E56A9C" w:rsidRPr="009F5B61">
        <w:rPr>
          <w:b/>
          <w:bCs/>
        </w:rPr>
        <w:t>Model</w:t>
      </w:r>
    </w:p>
    <w:p w14:paraId="20B86712" w14:textId="73A62640" w:rsidR="003E35CF" w:rsidRDefault="00295299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2.2.1 User Use Case</w:t>
      </w:r>
    </w:p>
    <w:p w14:paraId="033323FD" w14:textId="0087A773" w:rsidR="00275061" w:rsidRDefault="00275061" w:rsidP="009C1ABD">
      <w:pPr>
        <w:pStyle w:val="template"/>
        <w:rPr>
          <w:b/>
          <w:bCs/>
          <w:i w:val="0"/>
          <w:iCs/>
        </w:rPr>
      </w:pPr>
    </w:p>
    <w:p w14:paraId="2D6AB4DE" w14:textId="50C222BD" w:rsidR="00275061" w:rsidRDefault="0048258A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  <w:noProof/>
        </w:rPr>
        <w:drawing>
          <wp:anchor distT="0" distB="0" distL="114300" distR="114300" simplePos="0" relativeHeight="251666432" behindDoc="0" locked="0" layoutInCell="1" allowOverlap="1" wp14:anchorId="48F1A50B" wp14:editId="42BB9BB4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2771775" cy="876300"/>
            <wp:effectExtent l="0" t="0" r="9525" b="0"/>
            <wp:wrapTopAndBottom/>
            <wp:docPr id="10" name="Picture 10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SignUp_UrWallet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61">
        <w:rPr>
          <w:b/>
          <w:bCs/>
          <w:i w:val="0"/>
          <w:iCs/>
        </w:rPr>
        <w:t>Use Case : Sign Up</w:t>
      </w:r>
    </w:p>
    <w:p w14:paraId="4FCC4FE6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6C22007F" w14:textId="06FCD622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The user choose sign up on main menu.</w:t>
      </w:r>
    </w:p>
    <w:p w14:paraId="79C78032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635B8E35" w14:textId="77777777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2CAF846F" w14:textId="6CDDBA75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connects to UrWallet Web Sever</w:t>
      </w:r>
    </w:p>
    <w:p w14:paraId="114706A1" w14:textId="53DF8540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choose sign up menu</w:t>
      </w:r>
    </w:p>
    <w:p w14:paraId="4107DD37" w14:textId="36CE2127" w:rsidR="0048258A" w:rsidRDefault="0048258A" w:rsidP="0048258A">
      <w:pPr>
        <w:pStyle w:val="template"/>
        <w:numPr>
          <w:ilvl w:val="0"/>
          <w:numId w:val="9"/>
        </w:numPr>
        <w:rPr>
          <w:i w:val="0"/>
          <w:iCs/>
        </w:rPr>
      </w:pPr>
      <w:r>
        <w:rPr>
          <w:i w:val="0"/>
          <w:iCs/>
        </w:rPr>
        <w:t>The user fill the personal information such as name, gender, and phone number.</w:t>
      </w:r>
    </w:p>
    <w:p w14:paraId="64715B96" w14:textId="128E440B" w:rsidR="00275061" w:rsidRDefault="00275061" w:rsidP="009C1ABD">
      <w:pPr>
        <w:pStyle w:val="template"/>
        <w:rPr>
          <w:b/>
          <w:bCs/>
          <w:i w:val="0"/>
          <w:iCs/>
        </w:rPr>
      </w:pPr>
    </w:p>
    <w:p w14:paraId="2A98E2E5" w14:textId="087F1B43" w:rsidR="00275061" w:rsidRDefault="0048258A" w:rsidP="009C1ABD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  <w:noProof/>
        </w:rPr>
        <w:drawing>
          <wp:anchor distT="0" distB="0" distL="114300" distR="114300" simplePos="0" relativeHeight="251665408" behindDoc="0" locked="0" layoutInCell="1" allowOverlap="1" wp14:anchorId="7D1F93D9" wp14:editId="0F45863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771775" cy="876300"/>
            <wp:effectExtent l="0" t="0" r="9525" b="0"/>
            <wp:wrapTopAndBottom/>
            <wp:docPr id="6" name="Picture 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ignIn_UrWall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061">
        <w:rPr>
          <w:b/>
          <w:bCs/>
          <w:i w:val="0"/>
          <w:iCs/>
        </w:rPr>
        <w:t>Use Case : Sign In</w:t>
      </w:r>
    </w:p>
    <w:p w14:paraId="03B33909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0D9FCF63" w14:textId="3603765B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The user choose sign in on main menu.</w:t>
      </w:r>
    </w:p>
    <w:p w14:paraId="46E3B685" w14:textId="77777777" w:rsidR="0048258A" w:rsidRPr="00D655AA" w:rsidRDefault="0048258A" w:rsidP="0048258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28DDF6F1" w14:textId="77777777" w:rsidR="0048258A" w:rsidRDefault="0048258A" w:rsidP="0048258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6657413B" w14:textId="77777777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connects to UrWallet Web Sever</w:t>
      </w:r>
    </w:p>
    <w:p w14:paraId="3C6E71CA" w14:textId="2C69D2D1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choose sign in menu</w:t>
      </w:r>
    </w:p>
    <w:p w14:paraId="741027CC" w14:textId="14FC8737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user input phone number and password.</w:t>
      </w:r>
    </w:p>
    <w:p w14:paraId="36DC0C31" w14:textId="588B7DC3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system will sign in the user if the user input phone number and password correctly.</w:t>
      </w:r>
    </w:p>
    <w:p w14:paraId="3264AD80" w14:textId="76A437C5" w:rsidR="0048258A" w:rsidRDefault="0048258A" w:rsidP="0048258A">
      <w:pPr>
        <w:pStyle w:val="template"/>
        <w:numPr>
          <w:ilvl w:val="0"/>
          <w:numId w:val="10"/>
        </w:numPr>
        <w:rPr>
          <w:i w:val="0"/>
          <w:iCs/>
        </w:rPr>
      </w:pPr>
      <w:r>
        <w:rPr>
          <w:i w:val="0"/>
          <w:iCs/>
        </w:rPr>
        <w:t>The system will not sign in the user if there any mistakes on phone number or password.</w:t>
      </w:r>
    </w:p>
    <w:p w14:paraId="0ACE4E28" w14:textId="77777777" w:rsidR="00295299" w:rsidRDefault="00295299" w:rsidP="009C1ABD">
      <w:pPr>
        <w:pStyle w:val="template"/>
        <w:rPr>
          <w:b/>
          <w:bCs/>
          <w:i w:val="0"/>
          <w:iCs/>
        </w:rPr>
      </w:pPr>
    </w:p>
    <w:p w14:paraId="45117F51" w14:textId="0E77B070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  <w:noProof/>
        </w:rPr>
        <w:drawing>
          <wp:anchor distT="0" distB="0" distL="114300" distR="114300" simplePos="0" relativeHeight="251660288" behindDoc="0" locked="0" layoutInCell="1" allowOverlap="1" wp14:anchorId="01798CBB" wp14:editId="2FFCC372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771775" cy="876300"/>
            <wp:effectExtent l="0" t="0" r="9525" b="0"/>
            <wp:wrapTopAndBottom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Transaction_UrWal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55AA">
        <w:rPr>
          <w:b/>
          <w:bCs/>
          <w:i w:val="0"/>
          <w:iCs/>
        </w:rPr>
        <w:t>Use Case : Transaction</w:t>
      </w:r>
    </w:p>
    <w:p w14:paraId="0BC1CA36" w14:textId="77777777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0042A1F6" w14:textId="09E49096" w:rsidR="00545555" w:rsidRDefault="00545555" w:rsidP="009C1ABD">
      <w:pPr>
        <w:pStyle w:val="template"/>
        <w:rPr>
          <w:i w:val="0"/>
          <w:iCs/>
        </w:rPr>
      </w:pPr>
      <w:r>
        <w:rPr>
          <w:i w:val="0"/>
          <w:iCs/>
        </w:rPr>
        <w:t>The user choose transaction. There are incomes and expenses on transaction menu.</w:t>
      </w:r>
    </w:p>
    <w:p w14:paraId="208B7BDF" w14:textId="77777777" w:rsidR="00545555" w:rsidRDefault="00545555" w:rsidP="009C1ABD">
      <w:pPr>
        <w:pStyle w:val="template"/>
        <w:rPr>
          <w:i w:val="0"/>
          <w:iCs/>
        </w:rPr>
      </w:pPr>
    </w:p>
    <w:p w14:paraId="4BBEEA6E" w14:textId="33B9A169" w:rsidR="00545555" w:rsidRPr="00D655AA" w:rsidRDefault="00545555" w:rsidP="009C1ABD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73721740" w14:textId="46BF1058" w:rsidR="00545555" w:rsidRDefault="00545555" w:rsidP="009C1ABD">
      <w:pPr>
        <w:pStyle w:val="template"/>
        <w:rPr>
          <w:i w:val="0"/>
          <w:iCs/>
        </w:rPr>
      </w:pPr>
      <w:r>
        <w:rPr>
          <w:i w:val="0"/>
          <w:iCs/>
        </w:rPr>
        <w:t xml:space="preserve">For this use case, the user must be connected to the internet and </w:t>
      </w:r>
      <w:r w:rsidR="00D655AA">
        <w:rPr>
          <w:i w:val="0"/>
          <w:iCs/>
        </w:rPr>
        <w:t>connected to UrWallet Web Server.</w:t>
      </w:r>
    </w:p>
    <w:p w14:paraId="3977955B" w14:textId="6155ACCA" w:rsidR="00D655AA" w:rsidRDefault="00D655AA" w:rsidP="00D655AA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2ED2BCA4" w14:textId="4992BF6C" w:rsidR="00D655AA" w:rsidRDefault="00D655AA" w:rsidP="00D655AA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The user selects transaction</w:t>
      </w:r>
      <w:r w:rsidR="00E736F9">
        <w:rPr>
          <w:i w:val="0"/>
          <w:iCs/>
        </w:rPr>
        <w:t xml:space="preserve"> button</w:t>
      </w:r>
      <w:r>
        <w:rPr>
          <w:i w:val="0"/>
          <w:iCs/>
        </w:rPr>
        <w:t>.</w:t>
      </w:r>
    </w:p>
    <w:p w14:paraId="29550946" w14:textId="16EC7DC6" w:rsidR="00D655AA" w:rsidRDefault="00D655AA" w:rsidP="009C1ABD">
      <w:pPr>
        <w:pStyle w:val="template"/>
        <w:rPr>
          <w:i w:val="0"/>
          <w:iCs/>
        </w:rPr>
      </w:pPr>
    </w:p>
    <w:p w14:paraId="5A21890B" w14:textId="4F1C8919" w:rsidR="00D655AA" w:rsidRPr="00A95D78" w:rsidRDefault="00D655AA" w:rsidP="009C1ABD">
      <w:pPr>
        <w:pStyle w:val="template"/>
        <w:rPr>
          <w:b/>
          <w:bCs/>
          <w:i w:val="0"/>
          <w:iCs/>
        </w:rPr>
      </w:pPr>
      <w:r w:rsidRPr="00A95D78">
        <w:rPr>
          <w:b/>
          <w:bCs/>
          <w:i w:val="0"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6D48BA" wp14:editId="0F28C02A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2771775" cy="876300"/>
            <wp:effectExtent l="0" t="0" r="9525" b="0"/>
            <wp:wrapTopAndBottom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Incomes_UrWall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D78">
        <w:rPr>
          <w:b/>
          <w:bCs/>
          <w:i w:val="0"/>
          <w:iCs/>
        </w:rPr>
        <w:t>Use Case : Incomes</w:t>
      </w:r>
    </w:p>
    <w:p w14:paraId="6BAEFF28" w14:textId="77777777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337FA209" w14:textId="5CE95589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The user choose incomes menu after transaction menu.</w:t>
      </w:r>
    </w:p>
    <w:p w14:paraId="4277FA87" w14:textId="77777777" w:rsidR="00D655AA" w:rsidRDefault="00D655AA" w:rsidP="00D655AA">
      <w:pPr>
        <w:pStyle w:val="template"/>
        <w:rPr>
          <w:i w:val="0"/>
          <w:iCs/>
        </w:rPr>
      </w:pPr>
    </w:p>
    <w:p w14:paraId="0FD2DCEB" w14:textId="77777777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2771EEFA" w14:textId="77777777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58E9AADC" w14:textId="77777777" w:rsidR="00D655AA" w:rsidRDefault="00D655AA" w:rsidP="00D655AA">
      <w:pPr>
        <w:pStyle w:val="template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3699BA09" w14:textId="6F2D1F6E" w:rsidR="00D655AA" w:rsidRDefault="00D655AA" w:rsidP="009C1ABD">
      <w:pPr>
        <w:pStyle w:val="template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 xml:space="preserve">The user selects incomes </w:t>
      </w:r>
      <w:r w:rsidR="00E736F9">
        <w:rPr>
          <w:i w:val="0"/>
          <w:iCs/>
        </w:rPr>
        <w:t>button</w:t>
      </w:r>
      <w:r>
        <w:rPr>
          <w:i w:val="0"/>
          <w:iCs/>
        </w:rPr>
        <w:t>.</w:t>
      </w:r>
    </w:p>
    <w:p w14:paraId="391CFC31" w14:textId="3AF711E2" w:rsidR="00D655AA" w:rsidRPr="00D655AA" w:rsidRDefault="00D655AA" w:rsidP="00D655AA">
      <w:pPr>
        <w:pStyle w:val="HTMLPreformatted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bookmarkStart w:id="25" w:name="_Toc439994677"/>
      <w:bookmarkStart w:id="26" w:name="_Toc441230982"/>
      <w:r w:rsidRPr="00D655AA">
        <w:rPr>
          <w:rFonts w:ascii="Arial" w:hAnsi="Arial" w:cs="Arial"/>
          <w:sz w:val="22"/>
          <w:szCs w:val="22"/>
          <w:lang w:val="en"/>
        </w:rPr>
        <w:t>The user enters the income amount.</w:t>
      </w:r>
    </w:p>
    <w:p w14:paraId="6BFEF7AD" w14:textId="77777777" w:rsidR="00CB4598" w:rsidRDefault="00CB4598" w:rsidP="00D655AA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14E85A7E" w14:textId="48B13D34" w:rsidR="00D655AA" w:rsidRPr="00A95D78" w:rsidRDefault="00D655AA" w:rsidP="00D655AA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  <w:r w:rsidRPr="00A95D78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A8CEFD7" wp14:editId="17F4306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2771775" cy="876300"/>
            <wp:effectExtent l="0" t="0" r="9525" b="0"/>
            <wp:wrapTopAndBottom/>
            <wp:docPr id="5" name="Picture 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Expenses_UrWal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5D78">
        <w:rPr>
          <w:rFonts w:ascii="Arial" w:hAnsi="Arial" w:cs="Arial"/>
          <w:b/>
          <w:bCs/>
          <w:sz w:val="22"/>
          <w:szCs w:val="22"/>
          <w:lang w:val="en"/>
        </w:rPr>
        <w:t>Use Case : Expenses</w:t>
      </w:r>
    </w:p>
    <w:p w14:paraId="6A021530" w14:textId="7FE29A56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6CF3B1AB" w14:textId="62401C64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The user choose expenses menu after transaction menu.</w:t>
      </w:r>
    </w:p>
    <w:p w14:paraId="5BF3E827" w14:textId="77777777" w:rsidR="00D655AA" w:rsidRDefault="00D655AA" w:rsidP="00D655AA">
      <w:pPr>
        <w:pStyle w:val="template"/>
        <w:rPr>
          <w:i w:val="0"/>
          <w:iCs/>
        </w:rPr>
      </w:pPr>
    </w:p>
    <w:p w14:paraId="371E03E6" w14:textId="123A07D3" w:rsidR="00D655AA" w:rsidRPr="00D655AA" w:rsidRDefault="00D655AA" w:rsidP="00D655AA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15885F55" w14:textId="77777777" w:rsidR="00D655AA" w:rsidRDefault="00D655AA" w:rsidP="00D655AA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2BBDEC03" w14:textId="77777777" w:rsidR="00D655AA" w:rsidRDefault="00D655AA" w:rsidP="00D655AA">
      <w:pPr>
        <w:pStyle w:val="templa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30140868" w14:textId="47D8DCA6" w:rsidR="00D655AA" w:rsidRDefault="00D655AA" w:rsidP="00D655AA">
      <w:pPr>
        <w:pStyle w:val="template"/>
        <w:numPr>
          <w:ilvl w:val="0"/>
          <w:numId w:val="5"/>
        </w:numPr>
        <w:rPr>
          <w:i w:val="0"/>
          <w:iCs/>
        </w:rPr>
      </w:pPr>
      <w:r>
        <w:rPr>
          <w:i w:val="0"/>
          <w:iCs/>
        </w:rPr>
        <w:t xml:space="preserve">The user selects expenses </w:t>
      </w:r>
      <w:r w:rsidR="00E736F9">
        <w:rPr>
          <w:i w:val="0"/>
          <w:iCs/>
        </w:rPr>
        <w:t>button</w:t>
      </w:r>
      <w:r>
        <w:rPr>
          <w:i w:val="0"/>
          <w:iCs/>
        </w:rPr>
        <w:t>.</w:t>
      </w:r>
    </w:p>
    <w:p w14:paraId="0B93450B" w14:textId="0AF137C9" w:rsidR="00D655AA" w:rsidRPr="00A95D78" w:rsidRDefault="00D655AA" w:rsidP="00D655AA">
      <w:pPr>
        <w:pStyle w:val="HTMLPreformatted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655AA">
        <w:rPr>
          <w:rFonts w:ascii="Arial" w:hAnsi="Arial" w:cs="Arial"/>
          <w:sz w:val="22"/>
          <w:szCs w:val="22"/>
          <w:lang w:val="en"/>
        </w:rPr>
        <w:t xml:space="preserve">The user enters the </w:t>
      </w:r>
      <w:r>
        <w:rPr>
          <w:rFonts w:ascii="Arial" w:hAnsi="Arial" w:cs="Arial"/>
          <w:sz w:val="22"/>
          <w:szCs w:val="22"/>
          <w:lang w:val="en"/>
        </w:rPr>
        <w:t>expense</w:t>
      </w:r>
      <w:r w:rsidR="00246C16">
        <w:rPr>
          <w:rFonts w:ascii="Arial" w:hAnsi="Arial" w:cs="Arial"/>
          <w:sz w:val="22"/>
          <w:szCs w:val="22"/>
          <w:lang w:val="en"/>
        </w:rPr>
        <w:t>s</w:t>
      </w:r>
      <w:r w:rsidRPr="00D655AA">
        <w:rPr>
          <w:rFonts w:ascii="Arial" w:hAnsi="Arial" w:cs="Arial"/>
          <w:sz w:val="22"/>
          <w:szCs w:val="22"/>
          <w:lang w:val="en"/>
        </w:rPr>
        <w:t xml:space="preserve"> amount.</w:t>
      </w:r>
    </w:p>
    <w:p w14:paraId="56750FF7" w14:textId="63F24BEC" w:rsidR="00A95D78" w:rsidRDefault="00A95D78" w:rsidP="00A95D78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6683A032" w14:textId="77777777" w:rsidR="00604822" w:rsidRDefault="00604822" w:rsidP="00A95D78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</w:p>
    <w:p w14:paraId="61578ABA" w14:textId="3347DA04" w:rsidR="00A95D78" w:rsidRPr="00E736F9" w:rsidRDefault="00A95D78" w:rsidP="00A95D78">
      <w:pPr>
        <w:pStyle w:val="HTMLPreformatted"/>
        <w:rPr>
          <w:rFonts w:ascii="Arial" w:hAnsi="Arial" w:cs="Arial"/>
          <w:b/>
          <w:bCs/>
          <w:sz w:val="22"/>
          <w:szCs w:val="22"/>
          <w:lang w:val="en"/>
        </w:rPr>
      </w:pPr>
      <w:r w:rsidRPr="00E736F9">
        <w:rPr>
          <w:rFonts w:ascii="Arial" w:hAnsi="Arial" w:cs="Arial"/>
          <w:b/>
          <w:bCs/>
          <w:sz w:val="22"/>
          <w:szCs w:val="22"/>
          <w:lang w:val="en"/>
        </w:rPr>
        <w:t>Use Case : User Management</w:t>
      </w:r>
    </w:p>
    <w:p w14:paraId="18F0C45B" w14:textId="6F0EF19C" w:rsidR="00A95D78" w:rsidRPr="00246C16" w:rsidRDefault="00A95D78" w:rsidP="00A95D78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57E722" wp14:editId="35CE189E">
            <wp:extent cx="2790825" cy="876300"/>
            <wp:effectExtent l="0" t="0" r="952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UserManage_UrWall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C504" w14:textId="77777777" w:rsidR="00A95D78" w:rsidRPr="00D655AA" w:rsidRDefault="00A95D78" w:rsidP="00A95D7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74B907E3" w14:textId="045913A3" w:rsidR="00A95D78" w:rsidRDefault="00A95D78" w:rsidP="00A95D78">
      <w:pPr>
        <w:pStyle w:val="template"/>
        <w:rPr>
          <w:i w:val="0"/>
          <w:iCs/>
        </w:rPr>
      </w:pPr>
      <w:r>
        <w:rPr>
          <w:i w:val="0"/>
          <w:iCs/>
        </w:rPr>
        <w:t xml:space="preserve">The Admin </w:t>
      </w:r>
      <w:r w:rsidR="00D312F0">
        <w:rPr>
          <w:i w:val="0"/>
          <w:iCs/>
        </w:rPr>
        <w:t>choose user management. There are create account and delete account on user management menu.</w:t>
      </w:r>
    </w:p>
    <w:p w14:paraId="79707CB5" w14:textId="77777777" w:rsidR="00A95D78" w:rsidRDefault="00A95D78" w:rsidP="00A95D78">
      <w:pPr>
        <w:pStyle w:val="template"/>
        <w:rPr>
          <w:i w:val="0"/>
          <w:iCs/>
        </w:rPr>
      </w:pPr>
    </w:p>
    <w:p w14:paraId="6B6D25A9" w14:textId="77777777" w:rsidR="00A95D78" w:rsidRPr="00D655AA" w:rsidRDefault="00A95D78" w:rsidP="00A95D7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554AB29D" w14:textId="52ACBD6B" w:rsidR="00A95D78" w:rsidRDefault="00A95D78" w:rsidP="00A95D78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47EB9F31" w14:textId="03B11447" w:rsidR="00E736F9" w:rsidRPr="00E736F9" w:rsidRDefault="00E736F9" w:rsidP="00E736F9">
      <w:pPr>
        <w:pStyle w:val="templa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>The user connects to UrWallet Web Server.</w:t>
      </w:r>
    </w:p>
    <w:p w14:paraId="2DB3125E" w14:textId="536F685F" w:rsidR="00A95D78" w:rsidRDefault="00A95D78" w:rsidP="00A95D78">
      <w:pPr>
        <w:pStyle w:val="template"/>
        <w:numPr>
          <w:ilvl w:val="0"/>
          <w:numId w:val="6"/>
        </w:numPr>
        <w:rPr>
          <w:i w:val="0"/>
          <w:iCs/>
        </w:rPr>
      </w:pPr>
      <w:r>
        <w:rPr>
          <w:i w:val="0"/>
          <w:iCs/>
        </w:rPr>
        <w:t xml:space="preserve">The admin selects the </w:t>
      </w:r>
      <w:r w:rsidR="00E736F9">
        <w:rPr>
          <w:i w:val="0"/>
          <w:iCs/>
        </w:rPr>
        <w:t>user management</w:t>
      </w:r>
      <w:r>
        <w:rPr>
          <w:i w:val="0"/>
          <w:iCs/>
        </w:rPr>
        <w:t xml:space="preserve"> button.</w:t>
      </w:r>
    </w:p>
    <w:p w14:paraId="6734A098" w14:textId="0CD9032C" w:rsidR="00246C16" w:rsidRDefault="00246C16" w:rsidP="00246C16">
      <w:pPr>
        <w:pStyle w:val="HTMLPreformatted"/>
        <w:rPr>
          <w:rFonts w:ascii="Arial" w:hAnsi="Arial" w:cs="Arial"/>
          <w:sz w:val="22"/>
          <w:szCs w:val="22"/>
          <w:lang w:val="en"/>
        </w:rPr>
      </w:pPr>
    </w:p>
    <w:p w14:paraId="5350342E" w14:textId="77777777" w:rsidR="002B2CD8" w:rsidRDefault="002B2CD8" w:rsidP="00C62231">
      <w:pPr>
        <w:pStyle w:val="template"/>
        <w:rPr>
          <w:b/>
          <w:bCs/>
          <w:i w:val="0"/>
          <w:iCs/>
        </w:rPr>
      </w:pPr>
    </w:p>
    <w:p w14:paraId="7D55495D" w14:textId="34EF16F3" w:rsidR="00C62231" w:rsidRPr="00295299" w:rsidRDefault="00C62231" w:rsidP="00C62231">
      <w:pPr>
        <w:pStyle w:val="template"/>
        <w:rPr>
          <w:b/>
          <w:bCs/>
          <w:i w:val="0"/>
          <w:iCs/>
        </w:rPr>
      </w:pPr>
      <w:r>
        <w:rPr>
          <w:b/>
          <w:bCs/>
          <w:i w:val="0"/>
          <w:iCs/>
        </w:rPr>
        <w:lastRenderedPageBreak/>
        <w:t>2.2.2 Admin Use Case</w:t>
      </w:r>
    </w:p>
    <w:p w14:paraId="4B080ED2" w14:textId="77777777" w:rsidR="00FD1544" w:rsidRDefault="00FD1544" w:rsidP="00D655AA">
      <w:pPr>
        <w:pStyle w:val="HTMLPreformatted"/>
        <w:rPr>
          <w:rFonts w:ascii="Arial" w:hAnsi="Arial" w:cs="Arial"/>
          <w:b/>
          <w:bCs/>
          <w:sz w:val="22"/>
          <w:szCs w:val="22"/>
        </w:rPr>
      </w:pPr>
    </w:p>
    <w:p w14:paraId="66E205D9" w14:textId="12290741" w:rsidR="00D655AA" w:rsidRPr="00A95D78" w:rsidRDefault="003F3528" w:rsidP="00D655AA">
      <w:pPr>
        <w:pStyle w:val="HTMLPreformatted"/>
        <w:rPr>
          <w:rFonts w:ascii="Arial" w:hAnsi="Arial" w:cs="Arial"/>
          <w:b/>
          <w:bCs/>
          <w:sz w:val="22"/>
          <w:szCs w:val="22"/>
        </w:rPr>
      </w:pPr>
      <w:r w:rsidRPr="00A95D78">
        <w:rPr>
          <w:rFonts w:ascii="Arial" w:hAnsi="Arial" w:cs="Arial"/>
          <w:b/>
          <w:bCs/>
          <w:sz w:val="22"/>
          <w:szCs w:val="22"/>
        </w:rPr>
        <w:t>Use Case : Delete account</w:t>
      </w:r>
    </w:p>
    <w:p w14:paraId="33F08B7C" w14:textId="098DA7CD" w:rsidR="003F3528" w:rsidRDefault="003F3528" w:rsidP="00D655AA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1E1D6F" wp14:editId="10578B74">
            <wp:extent cx="279082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DeleteAcc_UrWall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7B54" w14:textId="77777777" w:rsidR="003F3528" w:rsidRPr="00D655AA" w:rsidRDefault="003F3528" w:rsidP="003F352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 xml:space="preserve">Description : </w:t>
      </w:r>
    </w:p>
    <w:p w14:paraId="563D1337" w14:textId="54D1C964" w:rsidR="003F3528" w:rsidRDefault="003F3528" w:rsidP="003F3528">
      <w:pPr>
        <w:pStyle w:val="template"/>
        <w:rPr>
          <w:i w:val="0"/>
          <w:iCs/>
        </w:rPr>
      </w:pPr>
      <w:r>
        <w:rPr>
          <w:i w:val="0"/>
          <w:iCs/>
        </w:rPr>
        <w:t>The Admin will delete user account if the user abuse UrWallet.</w:t>
      </w:r>
    </w:p>
    <w:p w14:paraId="00170CAF" w14:textId="77777777" w:rsidR="003F3528" w:rsidRDefault="003F3528" w:rsidP="003F3528">
      <w:pPr>
        <w:pStyle w:val="template"/>
        <w:rPr>
          <w:i w:val="0"/>
          <w:iCs/>
        </w:rPr>
      </w:pPr>
    </w:p>
    <w:p w14:paraId="0F4E580A" w14:textId="02F947AB" w:rsidR="003F3528" w:rsidRPr="00D655AA" w:rsidRDefault="003F3528" w:rsidP="003F3528">
      <w:pPr>
        <w:pStyle w:val="template"/>
        <w:rPr>
          <w:b/>
          <w:bCs/>
          <w:i w:val="0"/>
          <w:iCs/>
        </w:rPr>
      </w:pPr>
      <w:r w:rsidRPr="00D655AA">
        <w:rPr>
          <w:b/>
          <w:bCs/>
          <w:i w:val="0"/>
          <w:iCs/>
        </w:rPr>
        <w:t>Initial step-by-step description:</w:t>
      </w:r>
    </w:p>
    <w:p w14:paraId="4B942F88" w14:textId="77777777" w:rsidR="003F3528" w:rsidRDefault="003F3528" w:rsidP="003F3528">
      <w:pPr>
        <w:pStyle w:val="template"/>
        <w:rPr>
          <w:i w:val="0"/>
          <w:iCs/>
        </w:rPr>
      </w:pPr>
      <w:r>
        <w:rPr>
          <w:i w:val="0"/>
          <w:iCs/>
        </w:rPr>
        <w:t>For this use case, the user must be connected to the internet and connected to UrWallet Web Server.</w:t>
      </w:r>
    </w:p>
    <w:p w14:paraId="0EF048DF" w14:textId="2CFA1005" w:rsidR="003F3528" w:rsidRDefault="003F3528" w:rsidP="003F3528">
      <w:pPr>
        <w:pStyle w:val="template"/>
        <w:numPr>
          <w:ilvl w:val="0"/>
          <w:numId w:val="7"/>
        </w:numPr>
        <w:rPr>
          <w:i w:val="0"/>
          <w:iCs/>
        </w:rPr>
      </w:pPr>
      <w:r>
        <w:rPr>
          <w:i w:val="0"/>
          <w:iCs/>
        </w:rPr>
        <w:t>The admin selects the delete account button.</w:t>
      </w:r>
    </w:p>
    <w:p w14:paraId="52F99CBA" w14:textId="3DA74924" w:rsidR="009F5B61" w:rsidRPr="00295299" w:rsidRDefault="003F3528" w:rsidP="009F5B61">
      <w:pPr>
        <w:pStyle w:val="HTMLPreformatted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"/>
        </w:rPr>
        <w:t>The admin will email the user for abusing the UrWallet Web-Apps.</w:t>
      </w:r>
    </w:p>
    <w:p w14:paraId="003FC775" w14:textId="77777777" w:rsidR="009F5B61" w:rsidRDefault="009F5B61" w:rsidP="009F5B61">
      <w:pPr>
        <w:pStyle w:val="Heading2"/>
      </w:pPr>
      <w:bookmarkStart w:id="27" w:name="_Toc439994676"/>
      <w:bookmarkStart w:id="28" w:name="_Toc441230981"/>
      <w:r>
        <w:t>User Classes and Characteristics</w:t>
      </w:r>
      <w:bookmarkEnd w:id="27"/>
      <w:bookmarkEnd w:id="28"/>
    </w:p>
    <w:p w14:paraId="55462D2C" w14:textId="5F87D4C0" w:rsidR="009F5B61" w:rsidRDefault="003D577D" w:rsidP="009F5B61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two user classes, User and Admin.</w:t>
      </w:r>
    </w:p>
    <w:p w14:paraId="78F9BF4F" w14:textId="5D7B58BF" w:rsidR="003D577D" w:rsidRDefault="003D577D" w:rsidP="009F5B61">
      <w:pPr>
        <w:pStyle w:val="HTMLPreformatted"/>
        <w:rPr>
          <w:rFonts w:ascii="Arial" w:hAnsi="Arial" w:cs="Arial"/>
          <w:sz w:val="22"/>
          <w:szCs w:val="22"/>
        </w:rPr>
      </w:pPr>
    </w:p>
    <w:p w14:paraId="60088921" w14:textId="26FE2092" w:rsidR="00C10354" w:rsidRDefault="00C10354" w:rsidP="009F5B61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:</w:t>
      </w:r>
    </w:p>
    <w:p w14:paraId="7E345554" w14:textId="1AA2ACE8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input incomes.</w:t>
      </w:r>
    </w:p>
    <w:p w14:paraId="6DCFF195" w14:textId="40A12F49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input expenses.</w:t>
      </w:r>
    </w:p>
    <w:p w14:paraId="029FCED4" w14:textId="1BA29EE5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able to check transaction history.</w:t>
      </w:r>
    </w:p>
    <w:p w14:paraId="48B66AF7" w14:textId="19327347" w:rsidR="00C10354" w:rsidRDefault="00C10354" w:rsidP="00C10354">
      <w:pPr>
        <w:pStyle w:val="HTMLPreformatted"/>
        <w:rPr>
          <w:rFonts w:ascii="Arial" w:hAnsi="Arial" w:cs="Arial"/>
          <w:sz w:val="22"/>
          <w:szCs w:val="22"/>
        </w:rPr>
      </w:pPr>
    </w:p>
    <w:p w14:paraId="3F7D33B3" w14:textId="368E2413" w:rsidR="00C10354" w:rsidRDefault="00C10354" w:rsidP="00C10354">
      <w:pPr>
        <w:pStyle w:val="HTMLPreformatte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:</w:t>
      </w:r>
    </w:p>
    <w:p w14:paraId="6872FE1C" w14:textId="4CDC6F8B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 able to delete user</w:t>
      </w:r>
      <w:r w:rsidR="007E02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count.</w:t>
      </w:r>
    </w:p>
    <w:p w14:paraId="51CEF23D" w14:textId="44E2D399" w:rsidR="00C10354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 able to </w:t>
      </w:r>
      <w:r w:rsidR="007E029F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user</w:t>
      </w:r>
      <w:r w:rsidR="007E029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ccount.</w:t>
      </w:r>
    </w:p>
    <w:p w14:paraId="3144EC46" w14:textId="11F7C03B" w:rsidR="00C10354" w:rsidRPr="00E75388" w:rsidRDefault="00C10354" w:rsidP="00C10354">
      <w:pPr>
        <w:pStyle w:val="HTMLPreformatted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 able to </w:t>
      </w:r>
      <w:r w:rsidR="001234A6">
        <w:rPr>
          <w:rFonts w:ascii="Arial" w:hAnsi="Arial" w:cs="Arial"/>
          <w:sz w:val="22"/>
          <w:szCs w:val="22"/>
        </w:rPr>
        <w:t>view</w:t>
      </w:r>
      <w:r>
        <w:rPr>
          <w:rFonts w:ascii="Arial" w:hAnsi="Arial" w:cs="Arial"/>
          <w:sz w:val="22"/>
          <w:szCs w:val="22"/>
        </w:rPr>
        <w:t xml:space="preserve"> transaction</w:t>
      </w:r>
      <w:r w:rsidR="001234A6">
        <w:rPr>
          <w:rFonts w:ascii="Arial" w:hAnsi="Arial" w:cs="Arial"/>
          <w:sz w:val="22"/>
          <w:szCs w:val="22"/>
        </w:rPr>
        <w:t xml:space="preserve"> of users</w:t>
      </w:r>
      <w:r>
        <w:rPr>
          <w:rFonts w:ascii="Arial" w:hAnsi="Arial" w:cs="Arial"/>
          <w:sz w:val="22"/>
          <w:szCs w:val="22"/>
        </w:rPr>
        <w:t>.</w:t>
      </w:r>
    </w:p>
    <w:bookmarkEnd w:id="25"/>
    <w:bookmarkEnd w:id="26"/>
    <w:p w14:paraId="32F0F60E" w14:textId="321327D1" w:rsidR="009C1ABD" w:rsidRDefault="003A6EAB" w:rsidP="009C1ABD">
      <w:pPr>
        <w:pStyle w:val="Heading2"/>
      </w:pPr>
      <w:r>
        <w:t>Non-Functional Requirements</w:t>
      </w:r>
    </w:p>
    <w:p w14:paraId="0C7D1993" w14:textId="34F7733F" w:rsidR="003A6EAB" w:rsidRPr="001B08AC" w:rsidRDefault="001B08AC" w:rsidP="003A6EAB">
      <w:pPr>
        <w:pStyle w:val="template"/>
        <w:rPr>
          <w:i w:val="0"/>
          <w:iCs/>
        </w:rPr>
      </w:pPr>
      <w:r>
        <w:rPr>
          <w:i w:val="0"/>
          <w:iCs/>
        </w:rPr>
        <w:t xml:space="preserve">The website must be connected to the internet and must be compatible with Google Chrome and Firefox. </w:t>
      </w:r>
    </w:p>
    <w:p w14:paraId="0F14B6ED" w14:textId="7D73CEC0" w:rsidR="009C1ABD" w:rsidRDefault="00C927BD" w:rsidP="009C1ABD">
      <w:pPr>
        <w:pStyle w:val="Heading1"/>
      </w:pPr>
      <w:r>
        <w:t>Requirements Specification</w:t>
      </w:r>
    </w:p>
    <w:p w14:paraId="28BA64EF" w14:textId="30EAB99F" w:rsidR="009C1ABD" w:rsidRDefault="00C927BD" w:rsidP="009C1ABD">
      <w:pPr>
        <w:pStyle w:val="Heading2"/>
      </w:pPr>
      <w:r>
        <w:t>External Interface Specification</w:t>
      </w:r>
    </w:p>
    <w:p w14:paraId="11BEFF91" w14:textId="140D1733" w:rsidR="009C1ABD" w:rsidRDefault="00C927BD" w:rsidP="009C1ABD">
      <w:pPr>
        <w:pStyle w:val="template"/>
        <w:rPr>
          <w:i w:val="0"/>
          <w:iCs/>
        </w:rPr>
      </w:pPr>
      <w:r w:rsidRPr="00C927BD">
        <w:rPr>
          <w:i w:val="0"/>
          <w:iCs/>
        </w:rPr>
        <w:t>None</w:t>
      </w:r>
    </w:p>
    <w:p w14:paraId="3558C309" w14:textId="77777777" w:rsidR="001B08AC" w:rsidRPr="00C927BD" w:rsidRDefault="001B08AC" w:rsidP="009C1ABD">
      <w:pPr>
        <w:pStyle w:val="template"/>
        <w:rPr>
          <w:i w:val="0"/>
          <w:iCs/>
        </w:rPr>
      </w:pPr>
    </w:p>
    <w:p w14:paraId="675F0FE0" w14:textId="24C68E46" w:rsidR="009C1ABD" w:rsidRDefault="00C927BD" w:rsidP="009C1ABD">
      <w:pPr>
        <w:pStyle w:val="Heading2"/>
      </w:pPr>
      <w:r>
        <w:lastRenderedPageBreak/>
        <w:t>Functional Requirements</w:t>
      </w:r>
    </w:p>
    <w:p w14:paraId="50E13121" w14:textId="439A9EC8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 xml:space="preserve">3.2.1 </w:t>
      </w:r>
      <w:r w:rsidRPr="00C927BD">
        <w:rPr>
          <w:sz w:val="24"/>
          <w:szCs w:val="18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5F3B1402" w14:textId="77777777" w:rsidTr="0091699C">
        <w:tc>
          <w:tcPr>
            <w:tcW w:w="1980" w:type="dxa"/>
          </w:tcPr>
          <w:p w14:paraId="6A269022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64745DB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Up</w:t>
            </w:r>
          </w:p>
        </w:tc>
      </w:tr>
      <w:tr w:rsidR="00C927BD" w14:paraId="6114D032" w14:textId="77777777" w:rsidTr="0091699C">
        <w:tc>
          <w:tcPr>
            <w:tcW w:w="1980" w:type="dxa"/>
          </w:tcPr>
          <w:p w14:paraId="787B803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34F2C8F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082BF17C" w14:textId="77777777" w:rsidTr="0091699C">
        <w:tc>
          <w:tcPr>
            <w:tcW w:w="1980" w:type="dxa"/>
          </w:tcPr>
          <w:p w14:paraId="768402E6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4170319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up button on the main menu.</w:t>
            </w:r>
          </w:p>
        </w:tc>
      </w:tr>
      <w:tr w:rsidR="00C927BD" w14:paraId="6074CF29" w14:textId="77777777" w:rsidTr="0091699C">
        <w:tc>
          <w:tcPr>
            <w:tcW w:w="1980" w:type="dxa"/>
          </w:tcPr>
          <w:p w14:paraId="18DBE44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46D18DE0" w14:textId="77777777" w:rsidR="00C927BD" w:rsidRPr="00F30C75" w:rsidRDefault="00C927BD" w:rsidP="009169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on the UrWallet main menu.</w:t>
            </w:r>
          </w:p>
          <w:p w14:paraId="703C9D8B" w14:textId="77777777" w:rsidR="00C927BD" w:rsidRPr="00F30C75" w:rsidRDefault="00C927BD" w:rsidP="009169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do not have UrWallet account.</w:t>
            </w:r>
          </w:p>
        </w:tc>
      </w:tr>
      <w:tr w:rsidR="00C927BD" w14:paraId="4828CB3D" w14:textId="77777777" w:rsidTr="0091699C">
        <w:tc>
          <w:tcPr>
            <w:tcW w:w="1980" w:type="dxa"/>
          </w:tcPr>
          <w:p w14:paraId="7C3C46D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2F776680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nputs their name, gender, and phone number.</w:t>
            </w:r>
          </w:p>
          <w:p w14:paraId="12A40AA7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up button.</w:t>
            </w:r>
          </w:p>
          <w:p w14:paraId="3A396D74" w14:textId="77777777" w:rsidR="00C927BD" w:rsidRPr="00F30C75" w:rsidRDefault="00C927BD" w:rsidP="009169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will be logged in.</w:t>
            </w:r>
          </w:p>
        </w:tc>
      </w:tr>
      <w:tr w:rsidR="00C927BD" w14:paraId="477DC225" w14:textId="77777777" w:rsidTr="0091699C">
        <w:tc>
          <w:tcPr>
            <w:tcW w:w="1980" w:type="dxa"/>
          </w:tcPr>
          <w:p w14:paraId="6009C3A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71A44F29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6B460475" w14:textId="77777777" w:rsidTr="0091699C">
        <w:tc>
          <w:tcPr>
            <w:tcW w:w="1980" w:type="dxa"/>
          </w:tcPr>
          <w:p w14:paraId="3E8DCEC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61433B4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’s account is created.</w:t>
            </w:r>
          </w:p>
        </w:tc>
      </w:tr>
      <w:tr w:rsidR="00C927BD" w14:paraId="49BB0B52" w14:textId="77777777" w:rsidTr="0091699C">
        <w:tc>
          <w:tcPr>
            <w:tcW w:w="1980" w:type="dxa"/>
          </w:tcPr>
          <w:p w14:paraId="7825EB6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61C47B4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up will fail if the user phone number is already registered.</w:t>
            </w:r>
          </w:p>
        </w:tc>
      </w:tr>
      <w:tr w:rsidR="00C927BD" w14:paraId="6527C562" w14:textId="77777777" w:rsidTr="0091699C">
        <w:tc>
          <w:tcPr>
            <w:tcW w:w="1980" w:type="dxa"/>
          </w:tcPr>
          <w:p w14:paraId="27AE142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5C48851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41CC399C" w14:textId="003A0906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t xml:space="preserve">3.2.2 </w:t>
      </w:r>
      <w:r w:rsidRPr="00C927BD">
        <w:rPr>
          <w:sz w:val="24"/>
          <w:szCs w:val="18"/>
        </w:rPr>
        <w:t>Sig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06F75C29" w14:textId="77777777" w:rsidTr="0091699C">
        <w:tc>
          <w:tcPr>
            <w:tcW w:w="1980" w:type="dxa"/>
          </w:tcPr>
          <w:p w14:paraId="52CAFCE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5055CF1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In</w:t>
            </w:r>
          </w:p>
        </w:tc>
      </w:tr>
      <w:tr w:rsidR="00C927BD" w14:paraId="38AAAD89" w14:textId="77777777" w:rsidTr="0091699C">
        <w:tc>
          <w:tcPr>
            <w:tcW w:w="1980" w:type="dxa"/>
          </w:tcPr>
          <w:p w14:paraId="5A97557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7AB624B2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52880583" w14:textId="77777777" w:rsidTr="0091699C">
        <w:tc>
          <w:tcPr>
            <w:tcW w:w="1980" w:type="dxa"/>
          </w:tcPr>
          <w:p w14:paraId="06D037C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7CF8094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in button on the main menu.</w:t>
            </w:r>
          </w:p>
        </w:tc>
      </w:tr>
      <w:tr w:rsidR="00C927BD" w14:paraId="070B4BD1" w14:textId="77777777" w:rsidTr="0091699C">
        <w:tc>
          <w:tcPr>
            <w:tcW w:w="1980" w:type="dxa"/>
          </w:tcPr>
          <w:p w14:paraId="47485904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3D8BD3E8" w14:textId="77777777" w:rsidR="00C927BD" w:rsidRPr="00F30C75" w:rsidRDefault="00C927BD" w:rsidP="009169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on the UrWallet main menu.</w:t>
            </w:r>
          </w:p>
          <w:p w14:paraId="384D42E0" w14:textId="77777777" w:rsidR="00C927BD" w:rsidRPr="00F30C75" w:rsidRDefault="00C927BD" w:rsidP="0091699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C927BD" w14:paraId="243473A5" w14:textId="77777777" w:rsidTr="0091699C">
        <w:tc>
          <w:tcPr>
            <w:tcW w:w="1980" w:type="dxa"/>
          </w:tcPr>
          <w:p w14:paraId="57684C7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574B671F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nputs their phone number and password</w:t>
            </w:r>
          </w:p>
          <w:p w14:paraId="02BFF8F1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sign in button.</w:t>
            </w:r>
          </w:p>
          <w:p w14:paraId="19BDDF83" w14:textId="77777777" w:rsidR="00C927BD" w:rsidRPr="00F30C75" w:rsidRDefault="00C927BD" w:rsidP="0091699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will be logged in.</w:t>
            </w:r>
          </w:p>
        </w:tc>
      </w:tr>
      <w:tr w:rsidR="00C927BD" w14:paraId="4E2782FC" w14:textId="77777777" w:rsidTr="0091699C">
        <w:tc>
          <w:tcPr>
            <w:tcW w:w="1980" w:type="dxa"/>
          </w:tcPr>
          <w:p w14:paraId="0B453D43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7A4BEF4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380F50EA" w14:textId="77777777" w:rsidTr="0091699C">
        <w:tc>
          <w:tcPr>
            <w:tcW w:w="1980" w:type="dxa"/>
          </w:tcPr>
          <w:p w14:paraId="5CD8D1B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04F14C7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is logged in.</w:t>
            </w:r>
          </w:p>
        </w:tc>
      </w:tr>
      <w:tr w:rsidR="00C927BD" w14:paraId="1A3632C5" w14:textId="77777777" w:rsidTr="0091699C">
        <w:tc>
          <w:tcPr>
            <w:tcW w:w="1980" w:type="dxa"/>
          </w:tcPr>
          <w:p w14:paraId="3E9FF92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1A250B7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Sign in will fail if the did not input phone number and password correctly</w:t>
            </w:r>
          </w:p>
        </w:tc>
      </w:tr>
      <w:tr w:rsidR="00C927BD" w14:paraId="6AFC890C" w14:textId="77777777" w:rsidTr="0091699C">
        <w:tc>
          <w:tcPr>
            <w:tcW w:w="1980" w:type="dxa"/>
          </w:tcPr>
          <w:p w14:paraId="2C46752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260A0F5F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0612905D" w14:textId="65063563" w:rsidR="00C927BD" w:rsidRDefault="00C927BD" w:rsidP="00C927BD"/>
    <w:p w14:paraId="3A3AFCCB" w14:textId="0400CBD2" w:rsidR="00F30C75" w:rsidRDefault="00F30C75" w:rsidP="00C927BD"/>
    <w:p w14:paraId="2D97E320" w14:textId="36F10011" w:rsidR="00F30C75" w:rsidRDefault="00F30C75" w:rsidP="00C927BD"/>
    <w:p w14:paraId="569C63EA" w14:textId="48B1FCBF" w:rsidR="00F30C75" w:rsidRDefault="00F30C75" w:rsidP="00C927BD"/>
    <w:p w14:paraId="6F3A0513" w14:textId="1FE19401" w:rsidR="00F30C75" w:rsidRDefault="00F30C75" w:rsidP="00C927BD"/>
    <w:p w14:paraId="2BF7A5A2" w14:textId="569A0554" w:rsidR="00F30C75" w:rsidRDefault="00F30C75" w:rsidP="00C927BD"/>
    <w:p w14:paraId="6DCB3A4F" w14:textId="2888DDE4" w:rsidR="00F30C75" w:rsidRDefault="00F30C75" w:rsidP="00C927BD"/>
    <w:p w14:paraId="25B52A9A" w14:textId="32302752" w:rsidR="00F30C75" w:rsidRDefault="00F30C75" w:rsidP="00C927BD"/>
    <w:p w14:paraId="7C61324D" w14:textId="37D3B90C" w:rsidR="00F30C75" w:rsidRDefault="00F30C75" w:rsidP="00C927BD"/>
    <w:p w14:paraId="506ECB9D" w14:textId="45862019" w:rsidR="00F30C75" w:rsidRDefault="00F30C75" w:rsidP="00C927BD"/>
    <w:p w14:paraId="458A45A9" w14:textId="649F316B" w:rsidR="00F30C75" w:rsidRDefault="00F30C75" w:rsidP="00C927BD"/>
    <w:p w14:paraId="4A37CB95" w14:textId="5989FAAE" w:rsidR="00F30C75" w:rsidRDefault="00F30C75" w:rsidP="00C927BD"/>
    <w:p w14:paraId="1D62C01A" w14:textId="70706595" w:rsidR="00F30C75" w:rsidRDefault="00F30C75" w:rsidP="00C927BD"/>
    <w:p w14:paraId="22F5F18D" w14:textId="504081C4" w:rsidR="00F30C75" w:rsidRDefault="00F30C75" w:rsidP="00C927BD"/>
    <w:p w14:paraId="55BF2A59" w14:textId="21C8729F" w:rsidR="00F30C75" w:rsidRDefault="00F30C75" w:rsidP="00C927BD"/>
    <w:p w14:paraId="21E212E2" w14:textId="78FB28C3" w:rsidR="00F30C75" w:rsidRDefault="00F30C75" w:rsidP="00C927BD"/>
    <w:p w14:paraId="5657B7AD" w14:textId="77777777" w:rsidR="00F30C75" w:rsidRDefault="00F30C75" w:rsidP="00C927BD"/>
    <w:p w14:paraId="1138E148" w14:textId="6F827141" w:rsidR="00C927BD" w:rsidRPr="00C927BD" w:rsidRDefault="00C927BD" w:rsidP="00C927BD">
      <w:pPr>
        <w:pStyle w:val="Heading2"/>
        <w:numPr>
          <w:ilvl w:val="0"/>
          <w:numId w:val="0"/>
        </w:numPr>
        <w:rPr>
          <w:sz w:val="24"/>
          <w:szCs w:val="18"/>
        </w:rPr>
      </w:pPr>
      <w:r>
        <w:rPr>
          <w:sz w:val="24"/>
          <w:szCs w:val="18"/>
        </w:rPr>
        <w:lastRenderedPageBreak/>
        <w:t xml:space="preserve">3.2.3 </w:t>
      </w:r>
      <w:r w:rsidRPr="00C927BD">
        <w:rPr>
          <w:sz w:val="24"/>
          <w:szCs w:val="18"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C927BD" w14:paraId="3704233F" w14:textId="77777777" w:rsidTr="0091699C">
        <w:tc>
          <w:tcPr>
            <w:tcW w:w="1980" w:type="dxa"/>
          </w:tcPr>
          <w:p w14:paraId="4E27420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Use Case Name</w:t>
            </w:r>
          </w:p>
        </w:tc>
        <w:tc>
          <w:tcPr>
            <w:tcW w:w="7658" w:type="dxa"/>
          </w:tcPr>
          <w:p w14:paraId="531DBDB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ansaction</w:t>
            </w:r>
          </w:p>
        </w:tc>
      </w:tr>
      <w:tr w:rsidR="00C927BD" w14:paraId="026414B9" w14:textId="77777777" w:rsidTr="0091699C">
        <w:tc>
          <w:tcPr>
            <w:tcW w:w="1980" w:type="dxa"/>
          </w:tcPr>
          <w:p w14:paraId="34C8F4D7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XRef</w:t>
            </w:r>
          </w:p>
        </w:tc>
        <w:tc>
          <w:tcPr>
            <w:tcW w:w="7658" w:type="dxa"/>
          </w:tcPr>
          <w:p w14:paraId="1C65A47D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1A6E494C" w14:textId="77777777" w:rsidTr="0091699C">
        <w:tc>
          <w:tcPr>
            <w:tcW w:w="1980" w:type="dxa"/>
          </w:tcPr>
          <w:p w14:paraId="547BB15B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rigger</w:t>
            </w:r>
          </w:p>
        </w:tc>
        <w:tc>
          <w:tcPr>
            <w:tcW w:w="7658" w:type="dxa"/>
          </w:tcPr>
          <w:p w14:paraId="284FDA16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transaction button on the transaction page.</w:t>
            </w:r>
          </w:p>
        </w:tc>
      </w:tr>
      <w:tr w:rsidR="00C927BD" w14:paraId="70FD8101" w14:textId="77777777" w:rsidTr="0091699C">
        <w:tc>
          <w:tcPr>
            <w:tcW w:w="1980" w:type="dxa"/>
          </w:tcPr>
          <w:p w14:paraId="13FEB12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recodition</w:t>
            </w:r>
          </w:p>
        </w:tc>
        <w:tc>
          <w:tcPr>
            <w:tcW w:w="7658" w:type="dxa"/>
          </w:tcPr>
          <w:p w14:paraId="2CDE8553" w14:textId="77777777" w:rsidR="00C927BD" w:rsidRPr="00F30C75" w:rsidRDefault="00C927BD" w:rsidP="009169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be logged in into UrWallet</w:t>
            </w:r>
          </w:p>
          <w:p w14:paraId="6FAD936C" w14:textId="77777777" w:rsidR="00C927BD" w:rsidRPr="00F30C75" w:rsidRDefault="00C927BD" w:rsidP="0091699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must have an UrWallet account.</w:t>
            </w:r>
          </w:p>
        </w:tc>
      </w:tr>
      <w:tr w:rsidR="00C927BD" w14:paraId="7027A763" w14:textId="77777777" w:rsidTr="0091699C">
        <w:tc>
          <w:tcPr>
            <w:tcW w:w="1980" w:type="dxa"/>
          </w:tcPr>
          <w:p w14:paraId="484AFD6C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Basic Paths</w:t>
            </w:r>
          </w:p>
        </w:tc>
        <w:tc>
          <w:tcPr>
            <w:tcW w:w="7658" w:type="dxa"/>
          </w:tcPr>
          <w:p w14:paraId="7FE8EE06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transaction button</w:t>
            </w:r>
          </w:p>
          <w:p w14:paraId="26005B8F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re will be 2 option, incomes and expenses.</w:t>
            </w:r>
          </w:p>
          <w:p w14:paraId="76C54EB1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press incomes or expenses button.</w:t>
            </w:r>
          </w:p>
          <w:p w14:paraId="0A68E307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fill the amount of incomes or expenses.</w:t>
            </w:r>
          </w:p>
          <w:p w14:paraId="74DA276E" w14:textId="77777777" w:rsidR="00C927BD" w:rsidRPr="00F30C75" w:rsidRDefault="00C927BD" w:rsidP="0091699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If the user press the expenses button, there will be 3 categories of expenses, such as Food and Beverage, Transportation and Shopping.</w:t>
            </w:r>
          </w:p>
        </w:tc>
      </w:tr>
      <w:tr w:rsidR="00C927BD" w14:paraId="279EF3AF" w14:textId="77777777" w:rsidTr="0091699C">
        <w:tc>
          <w:tcPr>
            <w:tcW w:w="1980" w:type="dxa"/>
          </w:tcPr>
          <w:p w14:paraId="3C4D67B1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Alternative Paths</w:t>
            </w:r>
          </w:p>
        </w:tc>
        <w:tc>
          <w:tcPr>
            <w:tcW w:w="7658" w:type="dxa"/>
          </w:tcPr>
          <w:p w14:paraId="008FCC5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-</w:t>
            </w:r>
          </w:p>
        </w:tc>
      </w:tr>
      <w:tr w:rsidR="00C927BD" w14:paraId="32BB5524" w14:textId="77777777" w:rsidTr="0091699C">
        <w:tc>
          <w:tcPr>
            <w:tcW w:w="1980" w:type="dxa"/>
          </w:tcPr>
          <w:p w14:paraId="17F73E65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Postcondition</w:t>
            </w:r>
          </w:p>
        </w:tc>
        <w:tc>
          <w:tcPr>
            <w:tcW w:w="7658" w:type="dxa"/>
          </w:tcPr>
          <w:p w14:paraId="0321620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amount of incomes or expenses will be noted in UrWallet Web Apps</w:t>
            </w:r>
          </w:p>
        </w:tc>
      </w:tr>
      <w:tr w:rsidR="00C927BD" w14:paraId="494A5D87" w14:textId="77777777" w:rsidTr="0091699C">
        <w:tc>
          <w:tcPr>
            <w:tcW w:w="1980" w:type="dxa"/>
          </w:tcPr>
          <w:p w14:paraId="57BE220E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Exception Paths</w:t>
            </w:r>
          </w:p>
        </w:tc>
        <w:tc>
          <w:tcPr>
            <w:tcW w:w="7658" w:type="dxa"/>
          </w:tcPr>
          <w:p w14:paraId="342D4F5C" w14:textId="09B5A842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The user can edit the amount of incomes or expenses if there</w:t>
            </w:r>
            <w:r w:rsidR="00BB0250">
              <w:rPr>
                <w:rFonts w:ascii="Arial" w:hAnsi="Arial" w:cs="Arial"/>
                <w:sz w:val="22"/>
                <w:szCs w:val="18"/>
              </w:rPr>
              <w:t xml:space="preserve"> is</w:t>
            </w:r>
            <w:bookmarkStart w:id="29" w:name="_GoBack"/>
            <w:bookmarkEnd w:id="29"/>
            <w:r w:rsidRPr="00F30C75">
              <w:rPr>
                <w:rFonts w:ascii="Arial" w:hAnsi="Arial" w:cs="Arial"/>
                <w:sz w:val="22"/>
                <w:szCs w:val="18"/>
              </w:rPr>
              <w:t xml:space="preserve"> a mistakes.</w:t>
            </w:r>
          </w:p>
        </w:tc>
      </w:tr>
      <w:tr w:rsidR="00C927BD" w14:paraId="5528A693" w14:textId="77777777" w:rsidTr="0091699C">
        <w:tc>
          <w:tcPr>
            <w:tcW w:w="1980" w:type="dxa"/>
          </w:tcPr>
          <w:p w14:paraId="44F2ED78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Other</w:t>
            </w:r>
          </w:p>
        </w:tc>
        <w:tc>
          <w:tcPr>
            <w:tcW w:w="7658" w:type="dxa"/>
          </w:tcPr>
          <w:p w14:paraId="368CDDE0" w14:textId="77777777" w:rsidR="00C927BD" w:rsidRPr="00F30C75" w:rsidRDefault="00C927BD" w:rsidP="0091699C">
            <w:pPr>
              <w:rPr>
                <w:rFonts w:ascii="Arial" w:hAnsi="Arial" w:cs="Arial"/>
                <w:sz w:val="22"/>
                <w:szCs w:val="18"/>
              </w:rPr>
            </w:pPr>
            <w:r w:rsidRPr="00F30C75">
              <w:rPr>
                <w:rFonts w:ascii="Arial" w:hAnsi="Arial" w:cs="Arial"/>
                <w:sz w:val="22"/>
                <w:szCs w:val="18"/>
              </w:rPr>
              <w:t>None</w:t>
            </w:r>
          </w:p>
        </w:tc>
      </w:tr>
    </w:tbl>
    <w:p w14:paraId="4A91345A" w14:textId="77777777" w:rsidR="00C927BD" w:rsidRPr="00C927BD" w:rsidRDefault="00C927BD" w:rsidP="00C927BD"/>
    <w:p w14:paraId="6B8EC75A" w14:textId="34794713" w:rsidR="009C1ABD" w:rsidRDefault="00C927BD" w:rsidP="009C1ABD">
      <w:pPr>
        <w:pStyle w:val="Heading2"/>
      </w:pPr>
      <w:r>
        <w:t>Detailed Non-Functional Requirements</w:t>
      </w:r>
    </w:p>
    <w:tbl>
      <w:tblPr>
        <w:tblStyle w:val="TableGrid"/>
        <w:tblW w:w="10727" w:type="dxa"/>
        <w:tblInd w:w="-856" w:type="dxa"/>
        <w:tblLook w:val="04A0" w:firstRow="1" w:lastRow="0" w:firstColumn="1" w:lastColumn="0" w:noHBand="0" w:noVBand="1"/>
      </w:tblPr>
      <w:tblGrid>
        <w:gridCol w:w="2227"/>
        <w:gridCol w:w="4191"/>
        <w:gridCol w:w="1929"/>
        <w:gridCol w:w="1141"/>
        <w:gridCol w:w="1239"/>
      </w:tblGrid>
      <w:tr w:rsidR="00F30C75" w:rsidRPr="00FA059A" w14:paraId="33271D82" w14:textId="77777777" w:rsidTr="0091699C">
        <w:tc>
          <w:tcPr>
            <w:tcW w:w="1922" w:type="dxa"/>
          </w:tcPr>
          <w:p w14:paraId="6AF23787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30" w:name="_Toc439994695"/>
            <w:bookmarkStart w:id="31" w:name="_Toc441231000"/>
            <w:r w:rsidRPr="00F30C75">
              <w:rPr>
                <w:rFonts w:ascii="Arial" w:hAnsi="Arial" w:cs="Arial"/>
                <w:sz w:val="22"/>
                <w:szCs w:val="22"/>
              </w:rPr>
              <w:t>Attributes</w:t>
            </w:r>
          </w:p>
        </w:tc>
        <w:tc>
          <w:tcPr>
            <w:tcW w:w="3676" w:type="dxa"/>
          </w:tcPr>
          <w:p w14:paraId="69493006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escription</w:t>
            </w:r>
          </w:p>
        </w:tc>
        <w:tc>
          <w:tcPr>
            <w:tcW w:w="1692" w:type="dxa"/>
          </w:tcPr>
          <w:p w14:paraId="37C44B4B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a Type &amp; Length</w:t>
            </w:r>
          </w:p>
        </w:tc>
        <w:tc>
          <w:tcPr>
            <w:tcW w:w="1001" w:type="dxa"/>
          </w:tcPr>
          <w:p w14:paraId="0089526B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ULLS</w:t>
            </w:r>
          </w:p>
        </w:tc>
        <w:tc>
          <w:tcPr>
            <w:tcW w:w="1087" w:type="dxa"/>
          </w:tcPr>
          <w:p w14:paraId="2F2B8201" w14:textId="77777777" w:rsidR="00F30C75" w:rsidRPr="00F30C75" w:rsidRDefault="00F30C75" w:rsidP="009169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Multi-Valued</w:t>
            </w:r>
          </w:p>
        </w:tc>
      </w:tr>
      <w:tr w:rsidR="00F30C75" w:rsidRPr="00FA059A" w14:paraId="38AAC802" w14:textId="77777777" w:rsidTr="0091699C">
        <w:tc>
          <w:tcPr>
            <w:tcW w:w="1922" w:type="dxa"/>
          </w:tcPr>
          <w:p w14:paraId="7EA3CB9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User_ID</w:t>
            </w:r>
          </w:p>
          <w:p w14:paraId="6CC673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14527F3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3BE70FF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Phone_Number</w:t>
            </w:r>
          </w:p>
        </w:tc>
        <w:tc>
          <w:tcPr>
            <w:tcW w:w="3676" w:type="dxa"/>
          </w:tcPr>
          <w:p w14:paraId="2A5C25F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user UrWallet</w:t>
            </w:r>
          </w:p>
          <w:p w14:paraId="2C282C4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a dari user UrWallet</w:t>
            </w:r>
          </w:p>
          <w:p w14:paraId="1C383D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enis kelamin dari user UrWallet</w:t>
            </w:r>
          </w:p>
          <w:p w14:paraId="34A49B1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mor telefon dari user UrWallet</w:t>
            </w:r>
          </w:p>
        </w:tc>
        <w:tc>
          <w:tcPr>
            <w:tcW w:w="1692" w:type="dxa"/>
          </w:tcPr>
          <w:p w14:paraId="29DE22F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t(7)</w:t>
            </w:r>
          </w:p>
          <w:p w14:paraId="49EF0E6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30)</w:t>
            </w:r>
          </w:p>
          <w:p w14:paraId="73086E9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har(L or P)</w:t>
            </w:r>
          </w:p>
          <w:p w14:paraId="25887E2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5)</w:t>
            </w:r>
          </w:p>
        </w:tc>
        <w:tc>
          <w:tcPr>
            <w:tcW w:w="1001" w:type="dxa"/>
          </w:tcPr>
          <w:p w14:paraId="005BDD5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F47C1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ED0821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01C8F8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62BA93E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AC882F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95556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9F5E04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062E1D17" w14:textId="77777777" w:rsidTr="0091699C">
        <w:tc>
          <w:tcPr>
            <w:tcW w:w="1922" w:type="dxa"/>
          </w:tcPr>
          <w:p w14:paraId="0AC7CCF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action_ID</w:t>
            </w:r>
          </w:p>
          <w:p w14:paraId="2E10051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User_ID</w:t>
            </w:r>
          </w:p>
          <w:p w14:paraId="379F1A0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mount_ID</w:t>
            </w:r>
          </w:p>
          <w:p w14:paraId="6DB5F8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action_Date</w:t>
            </w:r>
          </w:p>
        </w:tc>
        <w:tc>
          <w:tcPr>
            <w:tcW w:w="3676" w:type="dxa"/>
          </w:tcPr>
          <w:p w14:paraId="78FE9F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 xml:space="preserve">ID dari transaksi </w:t>
            </w:r>
          </w:p>
          <w:p w14:paraId="5B33305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user UrWallet</w:t>
            </w:r>
          </w:p>
          <w:p w14:paraId="55D300F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jenis transaksi</w:t>
            </w:r>
          </w:p>
          <w:p w14:paraId="1AD9629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transaksi</w:t>
            </w:r>
          </w:p>
        </w:tc>
        <w:tc>
          <w:tcPr>
            <w:tcW w:w="1692" w:type="dxa"/>
          </w:tcPr>
          <w:p w14:paraId="20A7362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9D5826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1EF9B75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6CFC38D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001" w:type="dxa"/>
          </w:tcPr>
          <w:p w14:paraId="231E341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8C19DB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CD42C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B870A4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66A2450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A3EBAF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398648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854BEF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1E2A8BCD" w14:textId="77777777" w:rsidTr="0091699C">
        <w:tc>
          <w:tcPr>
            <w:tcW w:w="1922" w:type="dxa"/>
          </w:tcPr>
          <w:p w14:paraId="321EA04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mount_ID</w:t>
            </w:r>
          </w:p>
          <w:p w14:paraId="5BF84C2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ID</w:t>
            </w:r>
          </w:p>
          <w:p w14:paraId="5F8DD45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ID</w:t>
            </w:r>
          </w:p>
        </w:tc>
        <w:tc>
          <w:tcPr>
            <w:tcW w:w="3676" w:type="dxa"/>
          </w:tcPr>
          <w:p w14:paraId="5F17466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jenis transaksi</w:t>
            </w:r>
          </w:p>
          <w:p w14:paraId="1AF5880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masukan</w:t>
            </w:r>
          </w:p>
          <w:p w14:paraId="586F885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ngeluaran</w:t>
            </w:r>
          </w:p>
        </w:tc>
        <w:tc>
          <w:tcPr>
            <w:tcW w:w="1692" w:type="dxa"/>
          </w:tcPr>
          <w:p w14:paraId="49CE8D1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140734C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73814B9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</w:tc>
        <w:tc>
          <w:tcPr>
            <w:tcW w:w="1001" w:type="dxa"/>
          </w:tcPr>
          <w:p w14:paraId="423E367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7BBBC0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828779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33808DA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5C8446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F4BE0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48880325" w14:textId="77777777" w:rsidTr="0091699C">
        <w:tc>
          <w:tcPr>
            <w:tcW w:w="1922" w:type="dxa"/>
          </w:tcPr>
          <w:p w14:paraId="614203F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ID</w:t>
            </w:r>
          </w:p>
          <w:p w14:paraId="3C9F52C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come_Date</w:t>
            </w:r>
          </w:p>
          <w:p w14:paraId="4736942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_Income</w:t>
            </w:r>
          </w:p>
        </w:tc>
        <w:tc>
          <w:tcPr>
            <w:tcW w:w="3676" w:type="dxa"/>
          </w:tcPr>
          <w:p w14:paraId="13DE4E1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masukan</w:t>
            </w:r>
          </w:p>
          <w:p w14:paraId="5265E15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dari pemasukan</w:t>
            </w:r>
          </w:p>
          <w:p w14:paraId="298236B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 uang pemasukan</w:t>
            </w:r>
          </w:p>
        </w:tc>
        <w:tc>
          <w:tcPr>
            <w:tcW w:w="1692" w:type="dxa"/>
          </w:tcPr>
          <w:p w14:paraId="037A1D9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7ECD0CA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1B6B5FB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2)</w:t>
            </w:r>
          </w:p>
        </w:tc>
        <w:tc>
          <w:tcPr>
            <w:tcW w:w="1001" w:type="dxa"/>
          </w:tcPr>
          <w:p w14:paraId="01441C3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CFA516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A12A35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5810C5F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6875AE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1B71AB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3D6DAC4F" w14:textId="77777777" w:rsidTr="0091699C">
        <w:tc>
          <w:tcPr>
            <w:tcW w:w="1922" w:type="dxa"/>
          </w:tcPr>
          <w:p w14:paraId="24ED6C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ID</w:t>
            </w:r>
          </w:p>
          <w:p w14:paraId="435BA3A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ategory_ID</w:t>
            </w:r>
          </w:p>
          <w:p w14:paraId="2DA15AE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Expense_Date</w:t>
            </w:r>
          </w:p>
          <w:p w14:paraId="22298D6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_Expense</w:t>
            </w:r>
          </w:p>
        </w:tc>
        <w:tc>
          <w:tcPr>
            <w:tcW w:w="3676" w:type="dxa"/>
          </w:tcPr>
          <w:p w14:paraId="2F22DD2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pengeluaran</w:t>
            </w:r>
          </w:p>
          <w:p w14:paraId="678AB2C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pengeluaran</w:t>
            </w:r>
          </w:p>
          <w:p w14:paraId="4EF94A11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anggal pengeluaran</w:t>
            </w:r>
          </w:p>
          <w:p w14:paraId="4C9B5CD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umlah uang pengeluaran</w:t>
            </w:r>
          </w:p>
        </w:tc>
        <w:tc>
          <w:tcPr>
            <w:tcW w:w="1692" w:type="dxa"/>
          </w:tcPr>
          <w:p w14:paraId="7F45AF2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2F5E099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5A3DC1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3A40766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2)</w:t>
            </w:r>
          </w:p>
        </w:tc>
        <w:tc>
          <w:tcPr>
            <w:tcW w:w="1001" w:type="dxa"/>
          </w:tcPr>
          <w:p w14:paraId="560BA29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7694BC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D8CF1B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3223DA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33A3AAF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8E1F51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F84FBE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2BC19B4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5F5C353D" w14:textId="77777777" w:rsidTr="0091699C">
        <w:tc>
          <w:tcPr>
            <w:tcW w:w="1922" w:type="dxa"/>
          </w:tcPr>
          <w:p w14:paraId="3378262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ategory_ID</w:t>
            </w:r>
          </w:p>
          <w:p w14:paraId="235D26C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Food_Beverage</w:t>
            </w:r>
          </w:p>
          <w:p w14:paraId="47A63E8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Transportation</w:t>
            </w:r>
          </w:p>
          <w:p w14:paraId="4FB9490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Shopping</w:t>
            </w:r>
          </w:p>
        </w:tc>
        <w:tc>
          <w:tcPr>
            <w:tcW w:w="3676" w:type="dxa"/>
          </w:tcPr>
          <w:p w14:paraId="1234AF0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kategori pengeluaran</w:t>
            </w:r>
          </w:p>
          <w:p w14:paraId="0A2A51B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makanan dan minuman</w:t>
            </w:r>
          </w:p>
          <w:p w14:paraId="148DB49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transportasi</w:t>
            </w:r>
          </w:p>
          <w:p w14:paraId="1B56004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Kategori belanja</w:t>
            </w:r>
          </w:p>
        </w:tc>
        <w:tc>
          <w:tcPr>
            <w:tcW w:w="1692" w:type="dxa"/>
          </w:tcPr>
          <w:p w14:paraId="4D54EA6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7)</w:t>
            </w:r>
          </w:p>
          <w:p w14:paraId="4DB11FA6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  <w:p w14:paraId="1F17FFE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  <w:p w14:paraId="76C1A153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20)</w:t>
            </w:r>
          </w:p>
        </w:tc>
        <w:tc>
          <w:tcPr>
            <w:tcW w:w="1001" w:type="dxa"/>
          </w:tcPr>
          <w:p w14:paraId="7D56EDE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AF0ACF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E28BD6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BF5DB7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71F0A0DE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758598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536FC46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01CE388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30C75" w:rsidRPr="00FA059A" w14:paraId="393AEFF0" w14:textId="77777777" w:rsidTr="0091699C">
        <w:tc>
          <w:tcPr>
            <w:tcW w:w="1922" w:type="dxa"/>
          </w:tcPr>
          <w:p w14:paraId="6F7351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Admin_ID</w:t>
            </w:r>
          </w:p>
          <w:p w14:paraId="361C0AF5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6CDD22A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7A877612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Phone_Number</w:t>
            </w:r>
          </w:p>
        </w:tc>
        <w:tc>
          <w:tcPr>
            <w:tcW w:w="3676" w:type="dxa"/>
          </w:tcPr>
          <w:p w14:paraId="39C9983C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D dari admin UrWallet</w:t>
            </w:r>
          </w:p>
          <w:p w14:paraId="05E20DD7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ama dari admin UrWallet</w:t>
            </w:r>
          </w:p>
          <w:p w14:paraId="4C39B4FD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Jenis kelamin dari admin UrWallet</w:t>
            </w:r>
          </w:p>
          <w:p w14:paraId="5CE13D7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mor telefon dari admin UrWallet</w:t>
            </w:r>
          </w:p>
        </w:tc>
        <w:tc>
          <w:tcPr>
            <w:tcW w:w="1692" w:type="dxa"/>
          </w:tcPr>
          <w:p w14:paraId="48005CEB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Int(7)</w:t>
            </w:r>
          </w:p>
          <w:p w14:paraId="50F976E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30)</w:t>
            </w:r>
          </w:p>
          <w:p w14:paraId="0D53DD28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Char(L or P)</w:t>
            </w:r>
          </w:p>
          <w:p w14:paraId="6557FB7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Varchar(15)</w:t>
            </w:r>
          </w:p>
        </w:tc>
        <w:tc>
          <w:tcPr>
            <w:tcW w:w="1001" w:type="dxa"/>
          </w:tcPr>
          <w:p w14:paraId="7B568C9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425D96CA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1B6E93EF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C2DF56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087" w:type="dxa"/>
          </w:tcPr>
          <w:p w14:paraId="0A2CC930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732EFCA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6C9F2759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  <w:p w14:paraId="30B56044" w14:textId="77777777" w:rsidR="00F30C75" w:rsidRPr="00F30C75" w:rsidRDefault="00F30C75" w:rsidP="0091699C">
            <w:pPr>
              <w:rPr>
                <w:rFonts w:ascii="Arial" w:hAnsi="Arial" w:cs="Arial"/>
                <w:sz w:val="22"/>
                <w:szCs w:val="22"/>
              </w:rPr>
            </w:pPr>
            <w:r w:rsidRPr="00F30C75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bookmarkEnd w:id="30"/>
      <w:bookmarkEnd w:id="31"/>
    </w:tbl>
    <w:p w14:paraId="76A30CC1" w14:textId="77777777" w:rsidR="0042548C" w:rsidRDefault="0042548C"/>
    <w:sectPr w:rsidR="0042548C">
      <w:headerReference w:type="default" r:id="rId2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99732" w14:textId="77777777" w:rsidR="00EE7CED" w:rsidRDefault="00EE7CED">
      <w:pPr>
        <w:spacing w:line="240" w:lineRule="auto"/>
      </w:pPr>
      <w:r>
        <w:separator/>
      </w:r>
    </w:p>
  </w:endnote>
  <w:endnote w:type="continuationSeparator" w:id="0">
    <w:p w14:paraId="13F2B7F1" w14:textId="77777777" w:rsidR="00EE7CED" w:rsidRDefault="00EE7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4358D" w14:textId="77777777" w:rsidR="00832B89" w:rsidRDefault="00832B89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1C4FB" w14:textId="77777777" w:rsidR="00832B89" w:rsidRDefault="0083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EE85E" w14:textId="77777777" w:rsidR="00EE7CED" w:rsidRDefault="00EE7CED">
      <w:pPr>
        <w:spacing w:line="240" w:lineRule="auto"/>
      </w:pPr>
      <w:r>
        <w:separator/>
      </w:r>
    </w:p>
  </w:footnote>
  <w:footnote w:type="continuationSeparator" w:id="0">
    <w:p w14:paraId="3B74FC21" w14:textId="77777777" w:rsidR="00EE7CED" w:rsidRDefault="00EE7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05861" w14:textId="77777777" w:rsidR="00832B89" w:rsidRDefault="00832B89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8216" w14:textId="77777777" w:rsidR="00832B89" w:rsidRDefault="00832B89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C67C1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9"/>
    <w:multiLevelType w:val="hybridMultilevel"/>
    <w:tmpl w:val="90F200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1FE9"/>
    <w:multiLevelType w:val="hybridMultilevel"/>
    <w:tmpl w:val="825A35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4627"/>
    <w:multiLevelType w:val="hybridMultilevel"/>
    <w:tmpl w:val="71D2E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512B"/>
    <w:multiLevelType w:val="hybridMultilevel"/>
    <w:tmpl w:val="26DE65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00FBE"/>
    <w:multiLevelType w:val="hybridMultilevel"/>
    <w:tmpl w:val="C2BC2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44B"/>
    <w:multiLevelType w:val="hybridMultilevel"/>
    <w:tmpl w:val="71D2E7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5A9E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5F5A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7B7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5C7"/>
    <w:multiLevelType w:val="hybridMultilevel"/>
    <w:tmpl w:val="5AAE58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333B6"/>
    <w:multiLevelType w:val="hybridMultilevel"/>
    <w:tmpl w:val="3BA0C8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7083"/>
    <w:multiLevelType w:val="hybridMultilevel"/>
    <w:tmpl w:val="8A5A16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75AD8"/>
    <w:multiLevelType w:val="hybridMultilevel"/>
    <w:tmpl w:val="3F0C13D8"/>
    <w:lvl w:ilvl="0" w:tplc="CE9E3888">
      <w:start w:val="200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ECE"/>
    <w:multiLevelType w:val="hybridMultilevel"/>
    <w:tmpl w:val="DFC044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F1F23"/>
    <w:multiLevelType w:val="hybridMultilevel"/>
    <w:tmpl w:val="C3BA4E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C5D67"/>
    <w:multiLevelType w:val="hybridMultilevel"/>
    <w:tmpl w:val="E668B4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BD"/>
    <w:rsid w:val="00000F89"/>
    <w:rsid w:val="001234A6"/>
    <w:rsid w:val="001B08AC"/>
    <w:rsid w:val="001B2223"/>
    <w:rsid w:val="001C5463"/>
    <w:rsid w:val="001E3FD6"/>
    <w:rsid w:val="00230730"/>
    <w:rsid w:val="00246C16"/>
    <w:rsid w:val="00275061"/>
    <w:rsid w:val="00275C7D"/>
    <w:rsid w:val="002848FA"/>
    <w:rsid w:val="00295299"/>
    <w:rsid w:val="002B2CD8"/>
    <w:rsid w:val="002D2707"/>
    <w:rsid w:val="003A6EAB"/>
    <w:rsid w:val="003D577D"/>
    <w:rsid w:val="003E35CF"/>
    <w:rsid w:val="003F3528"/>
    <w:rsid w:val="0042548C"/>
    <w:rsid w:val="0048258A"/>
    <w:rsid w:val="00545555"/>
    <w:rsid w:val="00604822"/>
    <w:rsid w:val="00655940"/>
    <w:rsid w:val="006F2BF2"/>
    <w:rsid w:val="006F4319"/>
    <w:rsid w:val="00735008"/>
    <w:rsid w:val="00794F3F"/>
    <w:rsid w:val="007E029F"/>
    <w:rsid w:val="007E4D32"/>
    <w:rsid w:val="00811989"/>
    <w:rsid w:val="00832B89"/>
    <w:rsid w:val="008761D9"/>
    <w:rsid w:val="00924CD0"/>
    <w:rsid w:val="00957794"/>
    <w:rsid w:val="0097589B"/>
    <w:rsid w:val="0098378A"/>
    <w:rsid w:val="009C1ABD"/>
    <w:rsid w:val="009D4C8E"/>
    <w:rsid w:val="009F5B61"/>
    <w:rsid w:val="00A17B74"/>
    <w:rsid w:val="00A30B61"/>
    <w:rsid w:val="00A4187E"/>
    <w:rsid w:val="00A75763"/>
    <w:rsid w:val="00A95D78"/>
    <w:rsid w:val="00AD7C2C"/>
    <w:rsid w:val="00BB0250"/>
    <w:rsid w:val="00C10354"/>
    <w:rsid w:val="00C62231"/>
    <w:rsid w:val="00C82765"/>
    <w:rsid w:val="00C927BD"/>
    <w:rsid w:val="00CB4598"/>
    <w:rsid w:val="00CB5FD1"/>
    <w:rsid w:val="00CD5354"/>
    <w:rsid w:val="00D312F0"/>
    <w:rsid w:val="00D655AA"/>
    <w:rsid w:val="00D71754"/>
    <w:rsid w:val="00D95C71"/>
    <w:rsid w:val="00E03D2B"/>
    <w:rsid w:val="00E30ECC"/>
    <w:rsid w:val="00E56A9C"/>
    <w:rsid w:val="00E736F9"/>
    <w:rsid w:val="00E75388"/>
    <w:rsid w:val="00EE7CED"/>
    <w:rsid w:val="00F30C75"/>
    <w:rsid w:val="00F313B3"/>
    <w:rsid w:val="00F46F70"/>
    <w:rsid w:val="00FC7A24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DBE1"/>
  <w15:chartTrackingRefBased/>
  <w15:docId w15:val="{51697A86-F38D-4E70-B599-BDDB813F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ABD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9C1ABD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9C1AB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C1ABD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C1ABD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C1ABD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C1ABD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C1ABD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C1ABD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C1ABD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1ABD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C1ABD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C1ABD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C1ABD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C1ABD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C1ABD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C1AB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C1AB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C1ABD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Footer">
    <w:name w:val="footer"/>
    <w:basedOn w:val="Normal"/>
    <w:link w:val="FooterChar"/>
    <w:rsid w:val="009C1AB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9C1ABD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C1AB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9C1ABD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OC1">
    <w:name w:val="toc 1"/>
    <w:basedOn w:val="Normal"/>
    <w:next w:val="Normal"/>
    <w:semiHidden/>
    <w:rsid w:val="009C1ABD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rsid w:val="009C1ABD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9C1ABD"/>
    <w:pPr>
      <w:spacing w:before="120" w:after="120"/>
      <w:ind w:left="634"/>
    </w:pPr>
  </w:style>
  <w:style w:type="paragraph" w:styleId="Title">
    <w:name w:val="Title"/>
    <w:basedOn w:val="Normal"/>
    <w:link w:val="TitleChar"/>
    <w:qFormat/>
    <w:rsid w:val="009C1ABD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C1ABD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9C1ABD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9C1ABD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9C1ABD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9C1AB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9C1ABD"/>
    <w:rPr>
      <w:sz w:val="28"/>
    </w:rPr>
  </w:style>
  <w:style w:type="paragraph" w:customStyle="1" w:styleId="line">
    <w:name w:val="line"/>
    <w:basedOn w:val="Title"/>
    <w:rsid w:val="009C1ABD"/>
    <w:pPr>
      <w:pBdr>
        <w:top w:val="single" w:sz="36" w:space="1" w:color="auto"/>
      </w:pBdr>
      <w:spacing w:after="0"/>
    </w:pPr>
    <w:rPr>
      <w:sz w:val="40"/>
    </w:rPr>
  </w:style>
  <w:style w:type="paragraph" w:styleId="NoSpacing">
    <w:name w:val="No Spacing"/>
    <w:uiPriority w:val="1"/>
    <w:qFormat/>
    <w:rsid w:val="009C1AB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82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76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1D9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7E4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cse.msu.edu/~chengb/RE-491/Papers/SRSExample-webapp.doc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itu.edu.tr/~tanriverdin/proje/SRSSample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E600-C0E2-4D00-BD87-85CF4FE6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 Anandra</dc:creator>
  <cp:keywords/>
  <dc:description/>
  <cp:lastModifiedBy>Farrell Anandra</cp:lastModifiedBy>
  <cp:revision>99</cp:revision>
  <dcterms:created xsi:type="dcterms:W3CDTF">2020-10-14T16:21:00Z</dcterms:created>
  <dcterms:modified xsi:type="dcterms:W3CDTF">2021-01-05T08:42:00Z</dcterms:modified>
</cp:coreProperties>
</file>